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E38" w:rsidRDefault="00BF3E38" w:rsidP="00913657">
      <w:pPr>
        <w:rPr>
          <w:b/>
          <w:szCs w:val="28"/>
        </w:rPr>
      </w:pPr>
    </w:p>
    <w:p w:rsidR="00AF772C" w:rsidRDefault="00913657" w:rsidP="00913657">
      <w:pPr>
        <w:rPr>
          <w:szCs w:val="28"/>
          <w:u w:val="single"/>
        </w:rPr>
      </w:pPr>
      <w:r w:rsidRPr="00593674">
        <w:rPr>
          <w:b/>
          <w:szCs w:val="28"/>
        </w:rPr>
        <w:t>Визитная карточка:</w:t>
      </w:r>
      <w:r w:rsidR="007E55B1" w:rsidRPr="00593674">
        <w:rPr>
          <w:szCs w:val="28"/>
          <w:u w:val="single"/>
        </w:rPr>
        <w:t>244033</w:t>
      </w:r>
    </w:p>
    <w:p w:rsidR="00BE78E0" w:rsidRPr="00593674" w:rsidRDefault="00BE78E0" w:rsidP="00913657">
      <w:pPr>
        <w:rPr>
          <w:szCs w:val="28"/>
        </w:rPr>
      </w:pPr>
    </w:p>
    <w:p w:rsidR="00913657" w:rsidRPr="00593674" w:rsidRDefault="00913657" w:rsidP="00913657">
      <w:pPr>
        <w:rPr>
          <w:szCs w:val="28"/>
        </w:rPr>
      </w:pPr>
      <w:r w:rsidRPr="00593674">
        <w:rPr>
          <w:b/>
          <w:szCs w:val="28"/>
        </w:rPr>
        <w:t>Полное наименование:</w:t>
      </w:r>
      <w:r w:rsidR="007E55B1" w:rsidRPr="00593674">
        <w:rPr>
          <w:szCs w:val="28"/>
          <w:u w:val="single"/>
        </w:rPr>
        <w:t>Муниципальное общеобразовательное учреждение «Средняя общеобразовательная школа № 77» Фрунзенского района г. Саратова</w:t>
      </w:r>
    </w:p>
    <w:p w:rsidR="00BE78E0" w:rsidRDefault="00BE78E0" w:rsidP="007E55B1">
      <w:pPr>
        <w:rPr>
          <w:b/>
          <w:szCs w:val="28"/>
        </w:rPr>
      </w:pPr>
    </w:p>
    <w:p w:rsidR="00913657" w:rsidRPr="00593674" w:rsidRDefault="00913657" w:rsidP="007E55B1">
      <w:pPr>
        <w:rPr>
          <w:b/>
          <w:szCs w:val="28"/>
        </w:rPr>
      </w:pPr>
      <w:r w:rsidRPr="00593674">
        <w:rPr>
          <w:b/>
          <w:szCs w:val="28"/>
        </w:rPr>
        <w:t>Учредитель:</w:t>
      </w:r>
      <w:r w:rsidR="007E55B1" w:rsidRPr="00593674">
        <w:rPr>
          <w:szCs w:val="28"/>
          <w:u w:val="single"/>
        </w:rPr>
        <w:t>Учредителем и собственником имущества является муниципальное образование «Город Саратов». Функции и полномочия учредителя от имени администрации муниципального образования «Город Саратов» осуществляет администрация Фрунзенского района муниципального образования «Город Саратов» в пределах делегированных полномочий</w:t>
      </w:r>
    </w:p>
    <w:p w:rsidR="00593674" w:rsidRPr="00593674" w:rsidRDefault="00593674" w:rsidP="00913657">
      <w:pPr>
        <w:rPr>
          <w:b/>
          <w:szCs w:val="28"/>
        </w:rPr>
      </w:pPr>
    </w:p>
    <w:p w:rsidR="00913657" w:rsidRDefault="00913657" w:rsidP="00913657">
      <w:pPr>
        <w:rPr>
          <w:szCs w:val="28"/>
        </w:rPr>
      </w:pPr>
      <w:r w:rsidRPr="00593674">
        <w:rPr>
          <w:b/>
          <w:szCs w:val="28"/>
        </w:rPr>
        <w:t>Контингент обучающихся:</w:t>
      </w:r>
    </w:p>
    <w:p w:rsidR="00BE78E0" w:rsidRPr="00593674" w:rsidRDefault="00BE78E0" w:rsidP="00913657">
      <w:pPr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RPr="00593674" w:rsidTr="0010594B">
        <w:tc>
          <w:tcPr>
            <w:tcW w:w="2755" w:type="dxa"/>
            <w:vAlign w:val="center"/>
          </w:tcPr>
          <w:p w:rsidR="0010594B" w:rsidRPr="00593674" w:rsidRDefault="0010594B" w:rsidP="00AD7937">
            <w:pPr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593674" w:rsidRDefault="0010594B" w:rsidP="0010594B">
            <w:pPr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593674" w:rsidRDefault="0010594B" w:rsidP="0010594B">
            <w:pPr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593674" w:rsidRDefault="0010594B" w:rsidP="00AD7937">
            <w:pPr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Режим обучения (</w:t>
            </w:r>
            <w:r w:rsidRPr="00593674">
              <w:rPr>
                <w:szCs w:val="28"/>
              </w:rPr>
              <w:t>количество дней в неделю</w:t>
            </w:r>
            <w:r w:rsidRPr="00593674">
              <w:rPr>
                <w:b/>
                <w:szCs w:val="28"/>
              </w:rPr>
              <w:t>)</w:t>
            </w:r>
          </w:p>
        </w:tc>
      </w:tr>
      <w:tr w:rsidR="0010594B" w:rsidRPr="00593674" w:rsidTr="0010594B">
        <w:tc>
          <w:tcPr>
            <w:tcW w:w="2755" w:type="dxa"/>
          </w:tcPr>
          <w:p w:rsidR="0010594B" w:rsidRPr="00593674" w:rsidRDefault="0010594B" w:rsidP="0010594B">
            <w:pPr>
              <w:rPr>
                <w:szCs w:val="28"/>
              </w:rPr>
            </w:pPr>
            <w:r w:rsidRPr="00593674">
              <w:rPr>
                <w:szCs w:val="28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Pr="00593674" w:rsidRDefault="007E55B1" w:rsidP="00913657">
            <w:pPr>
              <w:rPr>
                <w:szCs w:val="28"/>
              </w:rPr>
            </w:pPr>
            <w:r w:rsidRPr="00593674">
              <w:rPr>
                <w:szCs w:val="28"/>
              </w:rPr>
              <w:t>20</w:t>
            </w:r>
          </w:p>
        </w:tc>
        <w:tc>
          <w:tcPr>
            <w:tcW w:w="2170" w:type="dxa"/>
          </w:tcPr>
          <w:p w:rsidR="0010594B" w:rsidRPr="00593674" w:rsidRDefault="007E55B1" w:rsidP="00913657">
            <w:pPr>
              <w:rPr>
                <w:szCs w:val="28"/>
              </w:rPr>
            </w:pPr>
            <w:r w:rsidRPr="00593674">
              <w:rPr>
                <w:szCs w:val="28"/>
              </w:rPr>
              <w:t>538</w:t>
            </w:r>
          </w:p>
        </w:tc>
        <w:tc>
          <w:tcPr>
            <w:tcW w:w="2594" w:type="dxa"/>
          </w:tcPr>
          <w:p w:rsidR="0010594B" w:rsidRPr="00593674" w:rsidRDefault="007E55B1" w:rsidP="00913657">
            <w:pPr>
              <w:rPr>
                <w:szCs w:val="28"/>
              </w:rPr>
            </w:pPr>
            <w:r w:rsidRPr="00593674">
              <w:rPr>
                <w:szCs w:val="28"/>
              </w:rPr>
              <w:t>5</w:t>
            </w:r>
          </w:p>
        </w:tc>
      </w:tr>
      <w:tr w:rsidR="0010594B" w:rsidRPr="00593674" w:rsidTr="0010594B">
        <w:tc>
          <w:tcPr>
            <w:tcW w:w="2755" w:type="dxa"/>
          </w:tcPr>
          <w:p w:rsidR="0010594B" w:rsidRPr="00593674" w:rsidRDefault="0010594B" w:rsidP="00913657">
            <w:pPr>
              <w:rPr>
                <w:szCs w:val="28"/>
              </w:rPr>
            </w:pPr>
            <w:r w:rsidRPr="00593674">
              <w:rPr>
                <w:szCs w:val="28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593674" w:rsidRDefault="007E55B1" w:rsidP="00913657">
            <w:pPr>
              <w:rPr>
                <w:szCs w:val="28"/>
              </w:rPr>
            </w:pPr>
            <w:r w:rsidRPr="00593674">
              <w:rPr>
                <w:szCs w:val="28"/>
              </w:rPr>
              <w:t>22</w:t>
            </w:r>
          </w:p>
        </w:tc>
        <w:tc>
          <w:tcPr>
            <w:tcW w:w="2170" w:type="dxa"/>
          </w:tcPr>
          <w:p w:rsidR="0010594B" w:rsidRPr="00593674" w:rsidRDefault="007E55B1" w:rsidP="00913657">
            <w:pPr>
              <w:rPr>
                <w:szCs w:val="28"/>
              </w:rPr>
            </w:pPr>
            <w:r w:rsidRPr="00593674">
              <w:rPr>
                <w:szCs w:val="28"/>
              </w:rPr>
              <w:t>538</w:t>
            </w:r>
          </w:p>
        </w:tc>
        <w:tc>
          <w:tcPr>
            <w:tcW w:w="2594" w:type="dxa"/>
          </w:tcPr>
          <w:p w:rsidR="0010594B" w:rsidRPr="00593674" w:rsidRDefault="007E55B1" w:rsidP="00913657">
            <w:pPr>
              <w:rPr>
                <w:szCs w:val="28"/>
              </w:rPr>
            </w:pPr>
            <w:r w:rsidRPr="00593674">
              <w:rPr>
                <w:szCs w:val="28"/>
              </w:rPr>
              <w:t>6</w:t>
            </w:r>
          </w:p>
        </w:tc>
      </w:tr>
      <w:tr w:rsidR="0010594B" w:rsidRPr="00593674" w:rsidTr="0010594B">
        <w:tc>
          <w:tcPr>
            <w:tcW w:w="2755" w:type="dxa"/>
          </w:tcPr>
          <w:p w:rsidR="00F20ABD" w:rsidRPr="00593674" w:rsidRDefault="0010594B" w:rsidP="00913657">
            <w:pPr>
              <w:rPr>
                <w:szCs w:val="28"/>
              </w:rPr>
            </w:pPr>
            <w:r w:rsidRPr="00593674">
              <w:rPr>
                <w:szCs w:val="28"/>
              </w:rPr>
              <w:t>Среднее (полное)</w:t>
            </w:r>
          </w:p>
          <w:p w:rsidR="0010594B" w:rsidRPr="00593674" w:rsidRDefault="0010594B" w:rsidP="00913657">
            <w:pPr>
              <w:rPr>
                <w:szCs w:val="28"/>
                <w:lang w:val="en-US"/>
              </w:rPr>
            </w:pPr>
            <w:r w:rsidRPr="00593674">
              <w:rPr>
                <w:szCs w:val="28"/>
              </w:rPr>
              <w:t>10-11</w:t>
            </w:r>
            <w:r w:rsidR="00350B6E" w:rsidRPr="00593674">
              <w:rPr>
                <w:szCs w:val="28"/>
                <w:lang w:val="en-US"/>
              </w:rPr>
              <w:t xml:space="preserve">(12) </w:t>
            </w:r>
            <w:r w:rsidRPr="00593674">
              <w:rPr>
                <w:szCs w:val="28"/>
              </w:rPr>
              <w:t>классы</w:t>
            </w:r>
          </w:p>
        </w:tc>
        <w:tc>
          <w:tcPr>
            <w:tcW w:w="2052" w:type="dxa"/>
          </w:tcPr>
          <w:p w:rsidR="0010594B" w:rsidRPr="00593674" w:rsidRDefault="007E55B1" w:rsidP="00913657">
            <w:pPr>
              <w:rPr>
                <w:szCs w:val="28"/>
              </w:rPr>
            </w:pPr>
            <w:r w:rsidRPr="00593674">
              <w:rPr>
                <w:szCs w:val="28"/>
              </w:rPr>
              <w:t>4</w:t>
            </w:r>
          </w:p>
        </w:tc>
        <w:tc>
          <w:tcPr>
            <w:tcW w:w="2170" w:type="dxa"/>
          </w:tcPr>
          <w:p w:rsidR="0010594B" w:rsidRPr="00593674" w:rsidRDefault="007E55B1" w:rsidP="00913657">
            <w:pPr>
              <w:rPr>
                <w:szCs w:val="28"/>
              </w:rPr>
            </w:pPr>
            <w:r w:rsidRPr="00593674">
              <w:rPr>
                <w:szCs w:val="28"/>
              </w:rPr>
              <w:t>100</w:t>
            </w:r>
          </w:p>
        </w:tc>
        <w:tc>
          <w:tcPr>
            <w:tcW w:w="2594" w:type="dxa"/>
          </w:tcPr>
          <w:p w:rsidR="0010594B" w:rsidRPr="00593674" w:rsidRDefault="007E55B1" w:rsidP="00913657">
            <w:pPr>
              <w:rPr>
                <w:szCs w:val="28"/>
              </w:rPr>
            </w:pPr>
            <w:r w:rsidRPr="00593674">
              <w:rPr>
                <w:szCs w:val="28"/>
              </w:rPr>
              <w:t>6</w:t>
            </w:r>
          </w:p>
        </w:tc>
      </w:tr>
    </w:tbl>
    <w:p w:rsidR="002D0957" w:rsidRPr="00593674" w:rsidRDefault="002D0957" w:rsidP="00913657">
      <w:pPr>
        <w:rPr>
          <w:szCs w:val="28"/>
        </w:rPr>
      </w:pPr>
    </w:p>
    <w:p w:rsidR="004812F8" w:rsidRPr="00593674" w:rsidRDefault="00AA2512" w:rsidP="004812F8">
      <w:pPr>
        <w:jc w:val="both"/>
        <w:rPr>
          <w:szCs w:val="28"/>
        </w:rPr>
      </w:pPr>
      <w:r w:rsidRPr="00593674">
        <w:rPr>
          <w:b/>
          <w:szCs w:val="28"/>
        </w:rPr>
        <w:t>Педагогический состав:</w:t>
      </w:r>
    </w:p>
    <w:p w:rsidR="004812F8" w:rsidRPr="00593674" w:rsidRDefault="0010594B" w:rsidP="004812F8">
      <w:pPr>
        <w:jc w:val="both"/>
        <w:rPr>
          <w:szCs w:val="28"/>
        </w:rPr>
      </w:pPr>
      <w:r w:rsidRPr="00593674">
        <w:rPr>
          <w:szCs w:val="28"/>
        </w:rPr>
        <w:t xml:space="preserve">количество </w:t>
      </w:r>
      <w:r w:rsidR="00AA2512" w:rsidRPr="00593674">
        <w:rPr>
          <w:szCs w:val="28"/>
        </w:rPr>
        <w:t>всего</w:t>
      </w:r>
      <w:r w:rsidR="00C83A66" w:rsidRPr="00593674">
        <w:rPr>
          <w:szCs w:val="28"/>
        </w:rPr>
        <w:t>:</w:t>
      </w:r>
      <w:r w:rsidR="00615869" w:rsidRPr="00593674">
        <w:rPr>
          <w:szCs w:val="28"/>
        </w:rPr>
        <w:t>76</w:t>
      </w:r>
      <w:r w:rsidR="004812F8" w:rsidRPr="00593674">
        <w:rPr>
          <w:szCs w:val="28"/>
        </w:rPr>
        <w:t xml:space="preserve">, </w:t>
      </w:r>
    </w:p>
    <w:p w:rsidR="004812F8" w:rsidRPr="00593674" w:rsidRDefault="004812F8" w:rsidP="004812F8">
      <w:pPr>
        <w:jc w:val="both"/>
        <w:rPr>
          <w:szCs w:val="28"/>
        </w:rPr>
      </w:pPr>
      <w:r w:rsidRPr="00593674">
        <w:rPr>
          <w:szCs w:val="28"/>
        </w:rPr>
        <w:t>высшая категория -</w:t>
      </w:r>
      <w:r w:rsidR="00615869" w:rsidRPr="00593674">
        <w:rPr>
          <w:szCs w:val="28"/>
        </w:rPr>
        <w:t>15</w:t>
      </w:r>
      <w:r w:rsidR="00AA2512" w:rsidRPr="00593674">
        <w:rPr>
          <w:szCs w:val="28"/>
        </w:rPr>
        <w:t>,</w:t>
      </w:r>
    </w:p>
    <w:p w:rsidR="004812F8" w:rsidRPr="00593674" w:rsidRDefault="004812F8" w:rsidP="004812F8">
      <w:pPr>
        <w:jc w:val="both"/>
        <w:rPr>
          <w:szCs w:val="28"/>
        </w:rPr>
      </w:pPr>
      <w:r w:rsidRPr="00593674">
        <w:rPr>
          <w:szCs w:val="28"/>
        </w:rPr>
        <w:t xml:space="preserve">1 категория -3 </w:t>
      </w:r>
      <w:r w:rsidR="00AA2512" w:rsidRPr="00593674">
        <w:rPr>
          <w:szCs w:val="28"/>
        </w:rPr>
        <w:t xml:space="preserve">; </w:t>
      </w:r>
    </w:p>
    <w:p w:rsidR="004812F8" w:rsidRPr="00593674" w:rsidRDefault="00C83A66" w:rsidP="004812F8">
      <w:pPr>
        <w:jc w:val="both"/>
        <w:rPr>
          <w:szCs w:val="28"/>
        </w:rPr>
      </w:pPr>
      <w:r w:rsidRPr="00593674">
        <w:rPr>
          <w:szCs w:val="28"/>
        </w:rPr>
        <w:t>отраслевые нагр.:</w:t>
      </w:r>
    </w:p>
    <w:p w:rsidR="004812F8" w:rsidRPr="00593674" w:rsidRDefault="00AA2512" w:rsidP="004812F8">
      <w:pPr>
        <w:jc w:val="both"/>
        <w:rPr>
          <w:szCs w:val="28"/>
        </w:rPr>
      </w:pPr>
      <w:r w:rsidRPr="00593674">
        <w:rPr>
          <w:szCs w:val="28"/>
        </w:rPr>
        <w:t>«Засл</w:t>
      </w:r>
      <w:r w:rsidR="004812F8" w:rsidRPr="00593674">
        <w:rPr>
          <w:szCs w:val="28"/>
        </w:rPr>
        <w:t>уженный</w:t>
      </w:r>
      <w:r w:rsidRPr="00593674">
        <w:rPr>
          <w:szCs w:val="28"/>
        </w:rPr>
        <w:t xml:space="preserve"> уч</w:t>
      </w:r>
      <w:r w:rsidR="004812F8" w:rsidRPr="00593674">
        <w:rPr>
          <w:szCs w:val="28"/>
        </w:rPr>
        <w:t>итель РФ</w:t>
      </w:r>
      <w:r w:rsidRPr="00593674">
        <w:rPr>
          <w:szCs w:val="28"/>
        </w:rPr>
        <w:t>»</w:t>
      </w:r>
      <w:r w:rsidR="004812F8" w:rsidRPr="00593674">
        <w:rPr>
          <w:szCs w:val="28"/>
        </w:rPr>
        <w:t xml:space="preserve"> -</w:t>
      </w:r>
      <w:r w:rsidR="00615869" w:rsidRPr="00593674">
        <w:rPr>
          <w:szCs w:val="28"/>
        </w:rPr>
        <w:t>1</w:t>
      </w:r>
      <w:r w:rsidR="00C83A66" w:rsidRPr="00593674">
        <w:rPr>
          <w:szCs w:val="28"/>
        </w:rPr>
        <w:t>,</w:t>
      </w:r>
    </w:p>
    <w:p w:rsidR="004812F8" w:rsidRPr="00593674" w:rsidRDefault="00AA2512" w:rsidP="004812F8">
      <w:pPr>
        <w:jc w:val="both"/>
        <w:rPr>
          <w:szCs w:val="28"/>
        </w:rPr>
      </w:pPr>
      <w:r w:rsidRPr="00593674">
        <w:rPr>
          <w:szCs w:val="28"/>
        </w:rPr>
        <w:t>«Поч</w:t>
      </w:r>
      <w:r w:rsidR="004812F8" w:rsidRPr="00593674">
        <w:rPr>
          <w:szCs w:val="28"/>
        </w:rPr>
        <w:t>етныйработник  образования</w:t>
      </w:r>
      <w:r w:rsidRPr="00593674">
        <w:rPr>
          <w:szCs w:val="28"/>
        </w:rPr>
        <w:t>»</w:t>
      </w:r>
      <w:r w:rsidR="004812F8" w:rsidRPr="00593674">
        <w:rPr>
          <w:szCs w:val="28"/>
        </w:rPr>
        <w:t xml:space="preserve"> -</w:t>
      </w:r>
      <w:r w:rsidR="00615869" w:rsidRPr="00593674">
        <w:rPr>
          <w:szCs w:val="28"/>
        </w:rPr>
        <w:t>8</w:t>
      </w:r>
      <w:r w:rsidR="00C83A66" w:rsidRPr="00593674">
        <w:rPr>
          <w:szCs w:val="28"/>
        </w:rPr>
        <w:t>,</w:t>
      </w:r>
    </w:p>
    <w:p w:rsidR="004812F8" w:rsidRPr="00593674" w:rsidRDefault="00C83A66" w:rsidP="004812F8">
      <w:pPr>
        <w:jc w:val="both"/>
        <w:rPr>
          <w:szCs w:val="28"/>
        </w:rPr>
      </w:pPr>
      <w:r w:rsidRPr="00593674">
        <w:rPr>
          <w:szCs w:val="28"/>
        </w:rPr>
        <w:t>«</w:t>
      </w:r>
      <w:r w:rsidR="004812F8" w:rsidRPr="00593674">
        <w:rPr>
          <w:szCs w:val="28"/>
        </w:rPr>
        <w:t xml:space="preserve">Отличникпросвещения»- </w:t>
      </w:r>
      <w:r w:rsidR="00615869" w:rsidRPr="00593674">
        <w:rPr>
          <w:szCs w:val="28"/>
        </w:rPr>
        <w:t>2</w:t>
      </w:r>
      <w:r w:rsidR="004812F8" w:rsidRPr="00593674">
        <w:rPr>
          <w:szCs w:val="28"/>
        </w:rPr>
        <w:t>,</w:t>
      </w:r>
    </w:p>
    <w:p w:rsidR="00AA2512" w:rsidRPr="00593674" w:rsidRDefault="00C83A66" w:rsidP="004812F8">
      <w:pPr>
        <w:jc w:val="both"/>
        <w:rPr>
          <w:szCs w:val="28"/>
        </w:rPr>
      </w:pPr>
      <w:r w:rsidRPr="00593674">
        <w:rPr>
          <w:szCs w:val="28"/>
        </w:rPr>
        <w:t>нагр</w:t>
      </w:r>
      <w:r w:rsidR="004812F8" w:rsidRPr="00593674">
        <w:rPr>
          <w:szCs w:val="28"/>
        </w:rPr>
        <w:t xml:space="preserve">ажденыГрамотой Министерства образования и науки РФ- </w:t>
      </w:r>
      <w:r w:rsidR="00615869" w:rsidRPr="00593674">
        <w:rPr>
          <w:szCs w:val="28"/>
        </w:rPr>
        <w:t>5</w:t>
      </w:r>
    </w:p>
    <w:p w:rsidR="00593674" w:rsidRPr="00593674" w:rsidRDefault="00593674" w:rsidP="00C83A66">
      <w:pPr>
        <w:rPr>
          <w:b/>
          <w:szCs w:val="28"/>
        </w:rPr>
      </w:pPr>
    </w:p>
    <w:p w:rsidR="00593674" w:rsidRPr="00593674" w:rsidRDefault="00593674" w:rsidP="00C83A66">
      <w:pPr>
        <w:rPr>
          <w:b/>
          <w:szCs w:val="28"/>
        </w:rPr>
      </w:pPr>
    </w:p>
    <w:p w:rsidR="00593674" w:rsidRPr="00593674" w:rsidRDefault="00593674" w:rsidP="00C83A66">
      <w:pPr>
        <w:rPr>
          <w:b/>
          <w:szCs w:val="28"/>
        </w:rPr>
      </w:pPr>
    </w:p>
    <w:p w:rsidR="00593674" w:rsidRPr="00593674" w:rsidRDefault="00593674" w:rsidP="00C83A66">
      <w:pPr>
        <w:rPr>
          <w:b/>
          <w:szCs w:val="28"/>
        </w:rPr>
      </w:pPr>
    </w:p>
    <w:p w:rsidR="00593674" w:rsidRPr="00593674" w:rsidRDefault="00593674" w:rsidP="00C83A66">
      <w:pPr>
        <w:rPr>
          <w:b/>
          <w:szCs w:val="28"/>
        </w:rPr>
      </w:pPr>
    </w:p>
    <w:p w:rsidR="00593674" w:rsidRPr="00593674" w:rsidRDefault="00593674" w:rsidP="00C83A66">
      <w:pPr>
        <w:rPr>
          <w:b/>
          <w:szCs w:val="28"/>
        </w:rPr>
      </w:pPr>
    </w:p>
    <w:p w:rsidR="00593674" w:rsidRPr="00593674" w:rsidRDefault="00593674" w:rsidP="00C83A66">
      <w:pPr>
        <w:rPr>
          <w:b/>
          <w:szCs w:val="28"/>
        </w:rPr>
      </w:pPr>
    </w:p>
    <w:p w:rsidR="00593674" w:rsidRPr="00593674" w:rsidRDefault="00593674" w:rsidP="00C83A66">
      <w:pPr>
        <w:rPr>
          <w:b/>
          <w:szCs w:val="28"/>
        </w:rPr>
      </w:pPr>
    </w:p>
    <w:p w:rsidR="00593674" w:rsidRPr="00593674" w:rsidRDefault="00593674" w:rsidP="00C83A66">
      <w:pPr>
        <w:rPr>
          <w:b/>
          <w:szCs w:val="28"/>
        </w:rPr>
      </w:pPr>
    </w:p>
    <w:p w:rsidR="00593674" w:rsidRPr="00593674" w:rsidRDefault="00593674" w:rsidP="00C83A66">
      <w:pPr>
        <w:rPr>
          <w:b/>
          <w:szCs w:val="28"/>
        </w:rPr>
      </w:pPr>
    </w:p>
    <w:p w:rsidR="00593674" w:rsidRPr="00593674" w:rsidRDefault="00593674" w:rsidP="00C83A66">
      <w:pPr>
        <w:rPr>
          <w:b/>
          <w:szCs w:val="28"/>
        </w:rPr>
      </w:pPr>
    </w:p>
    <w:p w:rsidR="00593674" w:rsidRPr="00593674" w:rsidRDefault="00593674" w:rsidP="00C83A66">
      <w:pPr>
        <w:rPr>
          <w:b/>
          <w:szCs w:val="28"/>
        </w:rPr>
      </w:pPr>
    </w:p>
    <w:p w:rsidR="00C83A66" w:rsidRPr="00593674" w:rsidRDefault="00C83A66" w:rsidP="00C83A66">
      <w:pPr>
        <w:rPr>
          <w:b/>
          <w:szCs w:val="28"/>
        </w:rPr>
      </w:pPr>
      <w:r w:rsidRPr="00593674">
        <w:rPr>
          <w:b/>
          <w:szCs w:val="28"/>
        </w:rPr>
        <w:t>Режим работы ОО:</w:t>
      </w:r>
    </w:p>
    <w:p w:rsidR="003C7DD7" w:rsidRPr="00593674" w:rsidRDefault="003C7DD7" w:rsidP="005C04B5">
      <w:pPr>
        <w:ind w:hanging="142"/>
        <w:rPr>
          <w:szCs w:val="28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4079"/>
        <w:gridCol w:w="3476"/>
        <w:gridCol w:w="1794"/>
      </w:tblGrid>
      <w:tr w:rsidR="00C83A66" w:rsidRPr="00593674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593674" w:rsidRDefault="00C83A66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lastRenderedPageBreak/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593674" w:rsidRDefault="00C83A66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Наименование мероприятий</w:t>
            </w:r>
          </w:p>
          <w:p w:rsidR="0010594B" w:rsidRPr="00593674" w:rsidRDefault="0010594B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593674" w:rsidRDefault="00C83A66" w:rsidP="0010594B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593674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Продолжит.</w:t>
            </w:r>
          </w:p>
        </w:tc>
      </w:tr>
      <w:tr w:rsidR="00C83A66" w:rsidRPr="00593674" w:rsidTr="00C83A66">
        <w:trPr>
          <w:trHeight w:val="350"/>
        </w:trPr>
        <w:tc>
          <w:tcPr>
            <w:tcW w:w="332" w:type="pct"/>
          </w:tcPr>
          <w:p w:rsidR="00C83A66" w:rsidRPr="00593674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93674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93674">
              <w:rPr>
                <w:b/>
                <w:szCs w:val="28"/>
              </w:rPr>
              <w:t>Начало работы</w:t>
            </w:r>
            <w:r w:rsidRPr="00593674">
              <w:rPr>
                <w:szCs w:val="28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93674" w:rsidRDefault="004D4178" w:rsidP="004D4178">
            <w:pPr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8:10</w:t>
            </w:r>
          </w:p>
        </w:tc>
        <w:tc>
          <w:tcPr>
            <w:tcW w:w="872" w:type="pct"/>
          </w:tcPr>
          <w:p w:rsidR="00C83A66" w:rsidRPr="00593674" w:rsidRDefault="00593674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По тарификации</w:t>
            </w:r>
          </w:p>
        </w:tc>
      </w:tr>
      <w:tr w:rsidR="00C83A66" w:rsidRPr="00593674" w:rsidTr="00C83A66">
        <w:tc>
          <w:tcPr>
            <w:tcW w:w="332" w:type="pct"/>
          </w:tcPr>
          <w:p w:rsidR="00C83A66" w:rsidRPr="00593674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93674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93674" w:rsidRDefault="004D4178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8:15</w:t>
            </w:r>
            <w:r w:rsidR="00593674" w:rsidRPr="00593674">
              <w:rPr>
                <w:szCs w:val="28"/>
              </w:rPr>
              <w:t>-8:25</w:t>
            </w:r>
          </w:p>
        </w:tc>
        <w:tc>
          <w:tcPr>
            <w:tcW w:w="872" w:type="pct"/>
          </w:tcPr>
          <w:p w:rsidR="00C83A66" w:rsidRPr="00593674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</w:tc>
      </w:tr>
      <w:tr w:rsidR="00C83A66" w:rsidRPr="00593674" w:rsidTr="00C83A66">
        <w:tc>
          <w:tcPr>
            <w:tcW w:w="332" w:type="pct"/>
          </w:tcPr>
          <w:p w:rsidR="00C83A66" w:rsidRPr="00593674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93674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93674" w:rsidRDefault="004D4178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8:25</w:t>
            </w:r>
            <w:r w:rsidR="00593674" w:rsidRPr="00593674">
              <w:rPr>
                <w:szCs w:val="28"/>
              </w:rPr>
              <w:t>-8:30</w:t>
            </w:r>
          </w:p>
        </w:tc>
        <w:tc>
          <w:tcPr>
            <w:tcW w:w="872" w:type="pct"/>
          </w:tcPr>
          <w:p w:rsidR="00C83A66" w:rsidRPr="00593674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</w:tc>
      </w:tr>
      <w:tr w:rsidR="00C83A66" w:rsidRPr="00593674" w:rsidTr="00C83A66">
        <w:tc>
          <w:tcPr>
            <w:tcW w:w="332" w:type="pct"/>
          </w:tcPr>
          <w:p w:rsidR="00C83A66" w:rsidRPr="00593674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93674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93674" w:rsidRDefault="004D4178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8:30</w:t>
            </w:r>
          </w:p>
        </w:tc>
        <w:tc>
          <w:tcPr>
            <w:tcW w:w="872" w:type="pct"/>
          </w:tcPr>
          <w:p w:rsidR="00C83A66" w:rsidRPr="00593674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</w:tc>
      </w:tr>
      <w:tr w:rsidR="00C83A66" w:rsidRPr="00593674" w:rsidTr="00C83A66">
        <w:trPr>
          <w:trHeight w:val="430"/>
        </w:trPr>
        <w:tc>
          <w:tcPr>
            <w:tcW w:w="332" w:type="pct"/>
          </w:tcPr>
          <w:p w:rsidR="00C83A66" w:rsidRPr="00593674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93674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93674" w:rsidRDefault="00593674" w:rsidP="00546A6F">
            <w:pPr>
              <w:ind w:right="-67"/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9:00</w:t>
            </w:r>
          </w:p>
        </w:tc>
        <w:tc>
          <w:tcPr>
            <w:tcW w:w="872" w:type="pct"/>
          </w:tcPr>
          <w:p w:rsidR="00C83A66" w:rsidRPr="00593674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</w:tc>
      </w:tr>
      <w:tr w:rsidR="00C83A66" w:rsidRPr="00593674" w:rsidTr="00C83A66">
        <w:tc>
          <w:tcPr>
            <w:tcW w:w="332" w:type="pct"/>
          </w:tcPr>
          <w:p w:rsidR="00C83A66" w:rsidRPr="00593674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93674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93674" w:rsidRDefault="004D4178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14:00</w:t>
            </w:r>
          </w:p>
        </w:tc>
        <w:tc>
          <w:tcPr>
            <w:tcW w:w="872" w:type="pct"/>
          </w:tcPr>
          <w:p w:rsidR="00C83A66" w:rsidRPr="00593674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</w:tc>
      </w:tr>
      <w:tr w:rsidR="00C83A66" w:rsidRPr="00593674" w:rsidTr="00C83A66">
        <w:tc>
          <w:tcPr>
            <w:tcW w:w="332" w:type="pct"/>
          </w:tcPr>
          <w:p w:rsidR="00C83A66" w:rsidRPr="00593674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93674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93674">
              <w:rPr>
                <w:b/>
                <w:szCs w:val="28"/>
              </w:rPr>
              <w:t>Неаудиторная работа</w:t>
            </w:r>
            <w:r w:rsidRPr="00593674">
              <w:rPr>
                <w:szCs w:val="28"/>
              </w:rPr>
              <w:t>:</w:t>
            </w:r>
          </w:p>
        </w:tc>
        <w:tc>
          <w:tcPr>
            <w:tcW w:w="1747" w:type="pct"/>
          </w:tcPr>
          <w:p w:rsidR="00C83A66" w:rsidRPr="00593674" w:rsidRDefault="004D4178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Понедельник-</w:t>
            </w:r>
            <w:r w:rsidR="00593674" w:rsidRPr="00593674">
              <w:rPr>
                <w:szCs w:val="28"/>
              </w:rPr>
              <w:t>суббота</w:t>
            </w:r>
            <w:r w:rsidRPr="00593674">
              <w:rPr>
                <w:szCs w:val="28"/>
              </w:rPr>
              <w:t>,</w:t>
            </w:r>
          </w:p>
          <w:p w:rsidR="004D4178" w:rsidRPr="00593674" w:rsidRDefault="004D4178" w:rsidP="00593674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1</w:t>
            </w:r>
            <w:r w:rsidR="00593674" w:rsidRPr="00593674">
              <w:rPr>
                <w:szCs w:val="28"/>
              </w:rPr>
              <w:t>3</w:t>
            </w:r>
            <w:r w:rsidRPr="00593674">
              <w:rPr>
                <w:szCs w:val="28"/>
              </w:rPr>
              <w:t>:</w:t>
            </w:r>
            <w:r w:rsidR="00593674" w:rsidRPr="00593674">
              <w:rPr>
                <w:szCs w:val="28"/>
              </w:rPr>
              <w:t>0</w:t>
            </w:r>
            <w:r w:rsidRPr="00593674">
              <w:rPr>
                <w:szCs w:val="28"/>
              </w:rPr>
              <w:t>0</w:t>
            </w:r>
            <w:r w:rsidR="00593674" w:rsidRPr="00593674">
              <w:rPr>
                <w:szCs w:val="28"/>
              </w:rPr>
              <w:t>-20:00</w:t>
            </w:r>
          </w:p>
        </w:tc>
        <w:tc>
          <w:tcPr>
            <w:tcW w:w="872" w:type="pct"/>
          </w:tcPr>
          <w:p w:rsidR="00C83A66" w:rsidRPr="00593674" w:rsidRDefault="00593674" w:rsidP="00546A6F">
            <w:pPr>
              <w:tabs>
                <w:tab w:val="left" w:pos="4275"/>
              </w:tabs>
              <w:jc w:val="center"/>
              <w:rPr>
                <w:color w:val="FF0000"/>
                <w:szCs w:val="28"/>
              </w:rPr>
            </w:pPr>
            <w:r w:rsidRPr="00593674">
              <w:rPr>
                <w:szCs w:val="28"/>
              </w:rPr>
              <w:t>По расписанию</w:t>
            </w:r>
          </w:p>
        </w:tc>
      </w:tr>
      <w:tr w:rsidR="00C83A66" w:rsidRPr="00593674" w:rsidTr="00C83A66">
        <w:trPr>
          <w:trHeight w:val="282"/>
        </w:trPr>
        <w:tc>
          <w:tcPr>
            <w:tcW w:w="332" w:type="pct"/>
          </w:tcPr>
          <w:p w:rsidR="00C83A66" w:rsidRPr="00593674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93674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93674">
              <w:rPr>
                <w:b/>
                <w:szCs w:val="28"/>
              </w:rPr>
              <w:t xml:space="preserve">Работа ГПД </w:t>
            </w:r>
            <w:r w:rsidRPr="00593674">
              <w:rPr>
                <w:szCs w:val="28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93674" w:rsidRDefault="00E2193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Понедельник-пятница,</w:t>
            </w:r>
          </w:p>
          <w:p w:rsidR="00E2193E" w:rsidRPr="00593674" w:rsidRDefault="004D4178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8:30</w:t>
            </w:r>
          </w:p>
        </w:tc>
        <w:tc>
          <w:tcPr>
            <w:tcW w:w="872" w:type="pct"/>
          </w:tcPr>
          <w:p w:rsidR="00C83A66" w:rsidRPr="00593674" w:rsidRDefault="004D4178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6 часов</w:t>
            </w:r>
          </w:p>
        </w:tc>
      </w:tr>
      <w:tr w:rsidR="00C83A66" w:rsidRPr="00593674" w:rsidTr="00C83A66">
        <w:trPr>
          <w:trHeight w:val="1018"/>
        </w:trPr>
        <w:tc>
          <w:tcPr>
            <w:tcW w:w="332" w:type="pct"/>
          </w:tcPr>
          <w:p w:rsidR="00C83A66" w:rsidRPr="00593674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93674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Совещания, педсоветы:</w:t>
            </w:r>
          </w:p>
          <w:p w:rsidR="00C83A66" w:rsidRPr="00593674" w:rsidRDefault="00C83A66" w:rsidP="00546A6F">
            <w:pPr>
              <w:tabs>
                <w:tab w:val="left" w:pos="4275"/>
              </w:tabs>
              <w:rPr>
                <w:szCs w:val="28"/>
              </w:rPr>
            </w:pPr>
            <w:r w:rsidRPr="00593674">
              <w:rPr>
                <w:szCs w:val="28"/>
              </w:rPr>
              <w:t>-информационно-методическое совещание при директоре;</w:t>
            </w:r>
          </w:p>
          <w:p w:rsidR="00C83A66" w:rsidRPr="00593674" w:rsidRDefault="00C83A66" w:rsidP="00546A6F">
            <w:pPr>
              <w:tabs>
                <w:tab w:val="left" w:pos="4275"/>
              </w:tabs>
              <w:rPr>
                <w:szCs w:val="28"/>
              </w:rPr>
            </w:pPr>
            <w:r w:rsidRPr="00593674">
              <w:rPr>
                <w:szCs w:val="28"/>
              </w:rPr>
              <w:t>- педсоветы</w:t>
            </w:r>
          </w:p>
        </w:tc>
        <w:tc>
          <w:tcPr>
            <w:tcW w:w="1747" w:type="pct"/>
          </w:tcPr>
          <w:p w:rsidR="00593674" w:rsidRPr="00593674" w:rsidRDefault="00593674" w:rsidP="00593674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  <w:p w:rsidR="00E2193E" w:rsidRPr="00593674" w:rsidRDefault="00593674" w:rsidP="00593674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 xml:space="preserve">- вторник, </w:t>
            </w:r>
            <w:r w:rsidR="00E2193E" w:rsidRPr="00593674">
              <w:rPr>
                <w:szCs w:val="28"/>
              </w:rPr>
              <w:t>13:30</w:t>
            </w:r>
          </w:p>
          <w:p w:rsidR="00593674" w:rsidRPr="00593674" w:rsidRDefault="00593674" w:rsidP="00593674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  <w:p w:rsidR="00593674" w:rsidRPr="00593674" w:rsidRDefault="00593674" w:rsidP="00593674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-  соответствии с планом работы</w:t>
            </w:r>
          </w:p>
        </w:tc>
        <w:tc>
          <w:tcPr>
            <w:tcW w:w="872" w:type="pct"/>
          </w:tcPr>
          <w:p w:rsidR="00593674" w:rsidRPr="00593674" w:rsidRDefault="00593674" w:rsidP="00546A6F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</w:p>
          <w:p w:rsidR="00C83A66" w:rsidRPr="00593674" w:rsidRDefault="004D4178" w:rsidP="00546A6F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1,5 часа</w:t>
            </w:r>
          </w:p>
          <w:p w:rsidR="00593674" w:rsidRPr="00593674" w:rsidRDefault="00593674" w:rsidP="00546A6F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</w:p>
          <w:p w:rsidR="00593674" w:rsidRPr="00593674" w:rsidRDefault="00593674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Cs w:val="28"/>
              </w:rPr>
            </w:pPr>
            <w:r w:rsidRPr="00593674">
              <w:rPr>
                <w:szCs w:val="28"/>
              </w:rPr>
              <w:t>1,5 часа</w:t>
            </w:r>
          </w:p>
        </w:tc>
      </w:tr>
      <w:tr w:rsidR="00C83A66" w:rsidRPr="00593674" w:rsidTr="00C83A66">
        <w:trPr>
          <w:trHeight w:val="555"/>
        </w:trPr>
        <w:tc>
          <w:tcPr>
            <w:tcW w:w="332" w:type="pct"/>
          </w:tcPr>
          <w:p w:rsidR="00C83A66" w:rsidRPr="00593674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93674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Планерка администрации</w:t>
            </w:r>
          </w:p>
        </w:tc>
        <w:tc>
          <w:tcPr>
            <w:tcW w:w="1747" w:type="pct"/>
          </w:tcPr>
          <w:p w:rsidR="00E2193E" w:rsidRPr="00593674" w:rsidRDefault="00E2193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 xml:space="preserve">Понедельник, </w:t>
            </w:r>
          </w:p>
          <w:p w:rsidR="00C83A66" w:rsidRPr="00593674" w:rsidRDefault="00E2193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8:30</w:t>
            </w:r>
          </w:p>
        </w:tc>
        <w:tc>
          <w:tcPr>
            <w:tcW w:w="872" w:type="pct"/>
          </w:tcPr>
          <w:p w:rsidR="00C83A66" w:rsidRPr="00593674" w:rsidRDefault="00E2193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60 мин</w:t>
            </w:r>
          </w:p>
        </w:tc>
      </w:tr>
      <w:tr w:rsidR="00C83A66" w:rsidRPr="00593674" w:rsidTr="00C83A66">
        <w:tc>
          <w:tcPr>
            <w:tcW w:w="332" w:type="pct"/>
          </w:tcPr>
          <w:p w:rsidR="00C83A66" w:rsidRPr="00593674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9" w:type="pct"/>
          </w:tcPr>
          <w:p w:rsidR="00C83A66" w:rsidRPr="00593674" w:rsidRDefault="00C83A66" w:rsidP="00546A6F">
            <w:pPr>
              <w:tabs>
                <w:tab w:val="left" w:pos="4275"/>
              </w:tabs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93674" w:rsidRDefault="004D4178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Понедельник-пятница,</w:t>
            </w:r>
          </w:p>
          <w:p w:rsidR="004D4178" w:rsidRPr="00593674" w:rsidRDefault="004D4178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8:30-16:00</w:t>
            </w:r>
          </w:p>
        </w:tc>
        <w:tc>
          <w:tcPr>
            <w:tcW w:w="872" w:type="pct"/>
          </w:tcPr>
          <w:p w:rsidR="00C83A66" w:rsidRPr="00593674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</w:tc>
      </w:tr>
    </w:tbl>
    <w:p w:rsidR="00C83A66" w:rsidRPr="00593674" w:rsidRDefault="005C04B5" w:rsidP="005C04B5">
      <w:pPr>
        <w:ind w:left="-142"/>
        <w:rPr>
          <w:b/>
          <w:szCs w:val="28"/>
        </w:rPr>
      </w:pPr>
      <w:r w:rsidRPr="00593674">
        <w:rPr>
          <w:b/>
          <w:szCs w:val="28"/>
        </w:rPr>
        <w:t xml:space="preserve">Реализация профильного обучения: </w:t>
      </w:r>
    </w:p>
    <w:p w:rsidR="00593674" w:rsidRPr="00593674" w:rsidRDefault="00593674" w:rsidP="005C04B5">
      <w:pPr>
        <w:ind w:left="-142"/>
        <w:rPr>
          <w:szCs w:val="28"/>
        </w:rPr>
      </w:pPr>
      <w:r w:rsidRPr="00593674">
        <w:rPr>
          <w:szCs w:val="28"/>
        </w:rPr>
        <w:t>Историко–правовой, физико-математический, химико-биологический, оборонно-спортивный, индивидуальный учебный план</w:t>
      </w:r>
    </w:p>
    <w:p w:rsidR="00593674" w:rsidRPr="00593674" w:rsidRDefault="00593674" w:rsidP="005C04B5">
      <w:pPr>
        <w:ind w:left="-142"/>
        <w:rPr>
          <w:szCs w:val="28"/>
        </w:rPr>
      </w:pPr>
    </w:p>
    <w:p w:rsidR="005C04B5" w:rsidRPr="00593674" w:rsidRDefault="0007568C" w:rsidP="005C04B5">
      <w:pPr>
        <w:ind w:left="-142"/>
        <w:rPr>
          <w:szCs w:val="28"/>
          <w:u w:val="single"/>
        </w:rPr>
      </w:pPr>
      <w:r w:rsidRPr="00593674">
        <w:rPr>
          <w:b/>
          <w:szCs w:val="28"/>
        </w:rPr>
        <w:t>Историческая сводка</w:t>
      </w:r>
      <w:r w:rsidRPr="00593674">
        <w:rPr>
          <w:b/>
          <w:szCs w:val="28"/>
          <w:u w:val="single"/>
        </w:rPr>
        <w:t>:</w:t>
      </w:r>
    </w:p>
    <w:p w:rsidR="00747511" w:rsidRPr="00593674" w:rsidRDefault="00747511" w:rsidP="00A21055">
      <w:pPr>
        <w:ind w:left="-142"/>
        <w:jc w:val="both"/>
        <w:rPr>
          <w:szCs w:val="28"/>
        </w:rPr>
      </w:pPr>
      <w:r w:rsidRPr="00593674">
        <w:rPr>
          <w:b/>
          <w:szCs w:val="28"/>
        </w:rPr>
        <w:t>Год основания</w:t>
      </w:r>
      <w:r w:rsidRPr="00593674">
        <w:rPr>
          <w:szCs w:val="28"/>
        </w:rPr>
        <w:t xml:space="preserve"> школы 1 сентября 1966 года, год постройки нового здания – 1986.</w:t>
      </w:r>
    </w:p>
    <w:p w:rsidR="00A42E2D" w:rsidRPr="00593674" w:rsidRDefault="00A42E2D" w:rsidP="00A42E2D">
      <w:pPr>
        <w:ind w:left="-142"/>
        <w:jc w:val="both"/>
        <w:rPr>
          <w:b/>
          <w:szCs w:val="28"/>
        </w:rPr>
      </w:pPr>
      <w:r w:rsidRPr="00593674">
        <w:rPr>
          <w:b/>
          <w:szCs w:val="28"/>
        </w:rPr>
        <w:t>Переименования:</w:t>
      </w:r>
    </w:p>
    <w:p w:rsidR="00A42E2D" w:rsidRPr="00593674" w:rsidRDefault="00A42E2D" w:rsidP="00A42E2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93674">
        <w:rPr>
          <w:sz w:val="28"/>
          <w:szCs w:val="28"/>
        </w:rPr>
        <w:t>Средняя школа № 77 переименована в муниципальное общеобразовательное учреждение «Средняя школа №77».</w:t>
      </w:r>
    </w:p>
    <w:p w:rsidR="00A42E2D" w:rsidRPr="00593674" w:rsidRDefault="00A42E2D" w:rsidP="00A42E2D">
      <w:pPr>
        <w:pStyle w:val="a3"/>
        <w:ind w:left="578"/>
        <w:jc w:val="both"/>
        <w:rPr>
          <w:sz w:val="28"/>
          <w:szCs w:val="28"/>
        </w:rPr>
      </w:pPr>
      <w:r w:rsidRPr="00593674">
        <w:rPr>
          <w:sz w:val="28"/>
          <w:szCs w:val="28"/>
        </w:rPr>
        <w:t>Основание: постановление главы администрации Фрунзенского района г. Саратова № 247 от 18.08.1996 года.</w:t>
      </w:r>
    </w:p>
    <w:p w:rsidR="00A42E2D" w:rsidRPr="00593674" w:rsidRDefault="00A42E2D" w:rsidP="00A42E2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93674">
        <w:rPr>
          <w:sz w:val="28"/>
          <w:szCs w:val="28"/>
        </w:rPr>
        <w:t>Муниципальное общеобразовательное учреждение «Средняя школа №77» переименовано в муниципальное общеобразовательное учреждение «Средняя общеобразовательная школа №77»</w:t>
      </w:r>
    </w:p>
    <w:p w:rsidR="00A42E2D" w:rsidRPr="00593674" w:rsidRDefault="00A42E2D" w:rsidP="00A42E2D">
      <w:pPr>
        <w:pStyle w:val="a3"/>
        <w:ind w:left="578"/>
        <w:jc w:val="both"/>
        <w:rPr>
          <w:sz w:val="28"/>
          <w:szCs w:val="28"/>
        </w:rPr>
      </w:pPr>
      <w:r w:rsidRPr="00593674">
        <w:rPr>
          <w:sz w:val="28"/>
          <w:szCs w:val="28"/>
        </w:rPr>
        <w:t>Основание: Постановление Правительства РФ № 1067 от 22.09.1999 года, приказпо отделу образования администрации Фрунзенского района г. Саратова№1/4 от 03.01.2001 года.</w:t>
      </w:r>
    </w:p>
    <w:p w:rsidR="00A42E2D" w:rsidRPr="00593674" w:rsidRDefault="00A42E2D" w:rsidP="00A42E2D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593674">
        <w:rPr>
          <w:sz w:val="28"/>
          <w:szCs w:val="28"/>
        </w:rPr>
        <w:t>Муниципальное общеобразовательное учреждение «Средняя общеобразовательная школа № 77» переименовано в муниципальное общеобразовательное учреждение «Средняя общеобразовательная школа  №77»  Фрунзенского района г. Саратова.</w:t>
      </w:r>
    </w:p>
    <w:p w:rsidR="00A42E2D" w:rsidRPr="00593674" w:rsidRDefault="00A42E2D" w:rsidP="00A42E2D">
      <w:pPr>
        <w:pStyle w:val="a3"/>
        <w:ind w:left="578"/>
        <w:jc w:val="both"/>
        <w:rPr>
          <w:sz w:val="28"/>
          <w:szCs w:val="28"/>
        </w:rPr>
      </w:pPr>
      <w:r w:rsidRPr="00593674">
        <w:rPr>
          <w:sz w:val="28"/>
          <w:szCs w:val="28"/>
        </w:rPr>
        <w:lastRenderedPageBreak/>
        <w:t>Основание: распоряжение администрации Фрунзенского района г. Саратова от 20.02.2008 г. № 67-р</w:t>
      </w:r>
    </w:p>
    <w:p w:rsidR="00A42E2D" w:rsidRPr="00593674" w:rsidRDefault="00A42E2D" w:rsidP="00A21055">
      <w:pPr>
        <w:ind w:left="-142"/>
        <w:jc w:val="both"/>
        <w:rPr>
          <w:szCs w:val="28"/>
        </w:rPr>
      </w:pPr>
    </w:p>
    <w:p w:rsidR="00A42E2D" w:rsidRPr="00593674" w:rsidRDefault="00A42E2D" w:rsidP="00A42E2D">
      <w:pPr>
        <w:ind w:left="-142"/>
        <w:rPr>
          <w:b/>
          <w:szCs w:val="28"/>
          <w:u w:val="single"/>
        </w:rPr>
      </w:pPr>
      <w:r w:rsidRPr="00593674">
        <w:rPr>
          <w:b/>
          <w:szCs w:val="28"/>
          <w:u w:val="single"/>
        </w:rPr>
        <w:t>Достижения.</w:t>
      </w:r>
    </w:p>
    <w:p w:rsidR="00A42E2D" w:rsidRPr="00593674" w:rsidRDefault="00A42E2D" w:rsidP="00A42E2D">
      <w:pPr>
        <w:ind w:left="-142"/>
        <w:jc w:val="both"/>
        <w:rPr>
          <w:szCs w:val="28"/>
        </w:rPr>
      </w:pPr>
      <w:r w:rsidRPr="00593674">
        <w:rPr>
          <w:szCs w:val="28"/>
        </w:rPr>
        <w:t>Школа всегда славилась своими спортивными достижениями. В 2000 году  в школе был открыт первый в России  яхт-класс.  В   этом же году  начинается набор учащихся в кадетские классы, формируется кадетский корпус.</w:t>
      </w:r>
    </w:p>
    <w:p w:rsidR="00A42E2D" w:rsidRPr="00593674" w:rsidRDefault="00A42E2D" w:rsidP="00A42E2D">
      <w:pPr>
        <w:ind w:left="-142"/>
        <w:jc w:val="both"/>
        <w:rPr>
          <w:szCs w:val="28"/>
        </w:rPr>
      </w:pPr>
      <w:r w:rsidRPr="00593674">
        <w:rPr>
          <w:szCs w:val="28"/>
        </w:rPr>
        <w:t>214 учащихся  стали победителями и призерами олимпиад, конкурсов, конференций, из них: регионального уровня – 21 чел., федерального уровня – 44 чел., международного уровня – 149 чел.</w:t>
      </w:r>
    </w:p>
    <w:p w:rsidR="00747511" w:rsidRPr="00593674" w:rsidRDefault="00747511" w:rsidP="00A21055">
      <w:pPr>
        <w:ind w:left="-142"/>
        <w:jc w:val="both"/>
        <w:rPr>
          <w:szCs w:val="28"/>
        </w:rPr>
      </w:pPr>
      <w:r w:rsidRPr="00593674">
        <w:rPr>
          <w:szCs w:val="28"/>
        </w:rPr>
        <w:t>В 2015/2016 учебном году :</w:t>
      </w:r>
    </w:p>
    <w:p w:rsidR="00747511" w:rsidRPr="00593674" w:rsidRDefault="00747511" w:rsidP="00A21055">
      <w:pPr>
        <w:ind w:left="-142"/>
        <w:jc w:val="both"/>
        <w:rPr>
          <w:szCs w:val="28"/>
        </w:rPr>
      </w:pPr>
      <w:r w:rsidRPr="00593674">
        <w:rPr>
          <w:szCs w:val="28"/>
        </w:rPr>
        <w:t xml:space="preserve"> 213 человек  стали участниками  районных  конкурсов и соревнований, из них 56 победителей и 28 призеров;</w:t>
      </w:r>
    </w:p>
    <w:p w:rsidR="00747511" w:rsidRPr="00593674" w:rsidRDefault="00747511" w:rsidP="00A21055">
      <w:pPr>
        <w:ind w:left="-142"/>
        <w:jc w:val="both"/>
        <w:rPr>
          <w:szCs w:val="28"/>
        </w:rPr>
      </w:pPr>
      <w:r w:rsidRPr="00593674">
        <w:rPr>
          <w:szCs w:val="28"/>
        </w:rPr>
        <w:t>191 человек стал участником городских конкурсов и соревнований, из них 25 победителей и 72 призера;</w:t>
      </w:r>
    </w:p>
    <w:p w:rsidR="00747511" w:rsidRPr="00593674" w:rsidRDefault="00747511" w:rsidP="00A21055">
      <w:pPr>
        <w:ind w:left="-142"/>
        <w:jc w:val="both"/>
        <w:rPr>
          <w:szCs w:val="28"/>
        </w:rPr>
      </w:pPr>
      <w:r w:rsidRPr="00593674">
        <w:rPr>
          <w:szCs w:val="28"/>
        </w:rPr>
        <w:t>174 человека стали участниками областных и региональных конкурсов и  соревнований, из них 35 победителей, 51 призер;</w:t>
      </w:r>
    </w:p>
    <w:p w:rsidR="00747511" w:rsidRPr="00593674" w:rsidRDefault="00747511" w:rsidP="00A21055">
      <w:pPr>
        <w:ind w:left="-142"/>
        <w:jc w:val="both"/>
        <w:rPr>
          <w:szCs w:val="28"/>
        </w:rPr>
      </w:pPr>
      <w:r w:rsidRPr="00593674">
        <w:rPr>
          <w:szCs w:val="28"/>
        </w:rPr>
        <w:t>11 человек стали участниками Всероссийских конкурсов и соревнований, из них  11 призеров;</w:t>
      </w:r>
    </w:p>
    <w:p w:rsidR="00747511" w:rsidRPr="00593674" w:rsidRDefault="00747511" w:rsidP="00A21055">
      <w:pPr>
        <w:ind w:left="-142"/>
        <w:jc w:val="both"/>
        <w:rPr>
          <w:szCs w:val="28"/>
        </w:rPr>
      </w:pPr>
      <w:r w:rsidRPr="00593674">
        <w:rPr>
          <w:szCs w:val="28"/>
        </w:rPr>
        <w:t xml:space="preserve">Хоровой коллектив «Радуга талантов» и вокальный ансамбль «Веселые нотки» (всего 88 человек) стали </w:t>
      </w:r>
      <w:r w:rsidR="00B62FA6" w:rsidRPr="00593674">
        <w:rPr>
          <w:szCs w:val="28"/>
        </w:rPr>
        <w:t xml:space="preserve">победителями </w:t>
      </w:r>
      <w:r w:rsidRPr="00593674">
        <w:rPr>
          <w:szCs w:val="28"/>
        </w:rPr>
        <w:t xml:space="preserve"> международного конкурса</w:t>
      </w:r>
      <w:r w:rsidR="00B62FA6" w:rsidRPr="00593674">
        <w:rPr>
          <w:szCs w:val="28"/>
        </w:rPr>
        <w:t xml:space="preserve"> «Дружба талантов» в номинации «Вокально-хореографическое искусство».</w:t>
      </w:r>
    </w:p>
    <w:p w:rsidR="00A42E2D" w:rsidRPr="00593674" w:rsidRDefault="00A42E2D" w:rsidP="00A42E2D">
      <w:pPr>
        <w:ind w:left="-142"/>
        <w:rPr>
          <w:b/>
          <w:szCs w:val="28"/>
          <w:u w:val="single"/>
        </w:rPr>
      </w:pPr>
    </w:p>
    <w:p w:rsidR="00DA23F6" w:rsidRPr="00593674" w:rsidRDefault="00DA23F6" w:rsidP="00A42E2D">
      <w:pPr>
        <w:ind w:left="-142"/>
        <w:rPr>
          <w:b/>
          <w:szCs w:val="28"/>
          <w:u w:val="single"/>
        </w:rPr>
      </w:pPr>
      <w:r w:rsidRPr="00593674">
        <w:rPr>
          <w:b/>
          <w:szCs w:val="28"/>
          <w:u w:val="single"/>
        </w:rPr>
        <w:t>Выдающиеся ученики.</w:t>
      </w:r>
    </w:p>
    <w:p w:rsidR="0055328F" w:rsidRPr="00593674" w:rsidRDefault="0055328F" w:rsidP="00DA23F6">
      <w:pPr>
        <w:ind w:left="-142"/>
        <w:jc w:val="both"/>
        <w:rPr>
          <w:szCs w:val="28"/>
        </w:rPr>
      </w:pPr>
      <w:r w:rsidRPr="00593674">
        <w:rPr>
          <w:szCs w:val="28"/>
        </w:rPr>
        <w:t xml:space="preserve">В школе обучаются:  </w:t>
      </w:r>
    </w:p>
    <w:p w:rsidR="0055328F" w:rsidRPr="00593674" w:rsidRDefault="0055328F" w:rsidP="00DA23F6">
      <w:pPr>
        <w:ind w:left="-142"/>
        <w:jc w:val="both"/>
        <w:rPr>
          <w:szCs w:val="28"/>
        </w:rPr>
      </w:pPr>
      <w:r w:rsidRPr="00593674">
        <w:rPr>
          <w:szCs w:val="28"/>
        </w:rPr>
        <w:t xml:space="preserve">мастера спорта по художественной гимнастике До Елизавета 10Б, Пасечник Анастасия 11а, </w:t>
      </w:r>
    </w:p>
    <w:p w:rsidR="0055328F" w:rsidRPr="00593674" w:rsidRDefault="0055328F" w:rsidP="00DA23F6">
      <w:pPr>
        <w:ind w:left="-142"/>
        <w:jc w:val="both"/>
        <w:rPr>
          <w:szCs w:val="28"/>
        </w:rPr>
      </w:pPr>
      <w:r w:rsidRPr="00593674">
        <w:rPr>
          <w:szCs w:val="28"/>
        </w:rPr>
        <w:t>кандидат в мастера спорта по художественной гимнастике – Пасечник Светлана.</w:t>
      </w:r>
    </w:p>
    <w:p w:rsidR="0055328F" w:rsidRPr="00593674" w:rsidRDefault="0055328F" w:rsidP="00DA23F6">
      <w:pPr>
        <w:ind w:left="-142"/>
        <w:jc w:val="both"/>
        <w:rPr>
          <w:szCs w:val="28"/>
        </w:rPr>
      </w:pPr>
      <w:r w:rsidRPr="00593674">
        <w:rPr>
          <w:szCs w:val="28"/>
        </w:rPr>
        <w:t>Попов Вячеслав 10б</w:t>
      </w:r>
      <w:r w:rsidR="00552A05" w:rsidRPr="00593674">
        <w:rPr>
          <w:szCs w:val="28"/>
        </w:rPr>
        <w:t xml:space="preserve"> имеет 3 разряд по мини-футболу;</w:t>
      </w:r>
    </w:p>
    <w:p w:rsidR="00552A05" w:rsidRPr="00593674" w:rsidRDefault="00552A05" w:rsidP="00DA23F6">
      <w:pPr>
        <w:ind w:left="-142"/>
        <w:jc w:val="both"/>
        <w:rPr>
          <w:szCs w:val="28"/>
        </w:rPr>
      </w:pPr>
      <w:r w:rsidRPr="00593674">
        <w:rPr>
          <w:szCs w:val="28"/>
        </w:rPr>
        <w:t>Мазанов Данила 7в, Сарымов Рамиль 7в, Семенов Даниил 7а – побед</w:t>
      </w:r>
      <w:r w:rsidR="00E57017" w:rsidRPr="00593674">
        <w:rPr>
          <w:szCs w:val="28"/>
        </w:rPr>
        <w:t>ители Первенства мира по карате;</w:t>
      </w:r>
    </w:p>
    <w:p w:rsidR="00492698" w:rsidRPr="00593674" w:rsidRDefault="00E57017" w:rsidP="00492698">
      <w:pPr>
        <w:ind w:left="-142"/>
        <w:jc w:val="both"/>
        <w:rPr>
          <w:szCs w:val="28"/>
        </w:rPr>
      </w:pPr>
      <w:r w:rsidRPr="00593674">
        <w:rPr>
          <w:szCs w:val="28"/>
        </w:rPr>
        <w:t>Дергачев Даниил 10б– кандидат  в мастера спорта по парусному спорту</w:t>
      </w:r>
      <w:r w:rsidR="00492698" w:rsidRPr="00593674">
        <w:rPr>
          <w:szCs w:val="28"/>
        </w:rPr>
        <w:t>;</w:t>
      </w:r>
    </w:p>
    <w:p w:rsidR="00A21055" w:rsidRPr="00593674" w:rsidRDefault="00492698" w:rsidP="00A42E2D">
      <w:pPr>
        <w:ind w:left="-142"/>
        <w:jc w:val="both"/>
        <w:rPr>
          <w:szCs w:val="28"/>
        </w:rPr>
      </w:pPr>
      <w:r w:rsidRPr="00593674">
        <w:rPr>
          <w:szCs w:val="28"/>
        </w:rPr>
        <w:t xml:space="preserve"> Кабкова Анастасия 11б  - мастер спорта по парусному спорту;</w:t>
      </w:r>
    </w:p>
    <w:p w:rsidR="00552A05" w:rsidRPr="00593674" w:rsidRDefault="00552A05" w:rsidP="00DA23F6">
      <w:pPr>
        <w:ind w:left="-142"/>
        <w:jc w:val="both"/>
        <w:rPr>
          <w:szCs w:val="28"/>
        </w:rPr>
      </w:pPr>
      <w:r w:rsidRPr="00593674">
        <w:rPr>
          <w:szCs w:val="28"/>
        </w:rPr>
        <w:t>В</w:t>
      </w:r>
      <w:r w:rsidR="003E75CA" w:rsidRPr="00593674">
        <w:rPr>
          <w:szCs w:val="28"/>
        </w:rPr>
        <w:t xml:space="preserve"> настоящее время в школе работают: </w:t>
      </w:r>
      <w:r w:rsidRPr="00593674">
        <w:rPr>
          <w:szCs w:val="28"/>
        </w:rPr>
        <w:t xml:space="preserve">  Заслуженный учитель РФ Степанкина Татьяна Евгеньевна</w:t>
      </w:r>
      <w:r w:rsidR="00A21055" w:rsidRPr="00593674">
        <w:rPr>
          <w:szCs w:val="28"/>
        </w:rPr>
        <w:t xml:space="preserve">; победитель </w:t>
      </w:r>
      <w:r w:rsidR="003E75CA" w:rsidRPr="00593674">
        <w:rPr>
          <w:szCs w:val="28"/>
        </w:rPr>
        <w:t>приоритетного национального проекта «Образование» - Горбачев Алексей Владимирович.</w:t>
      </w:r>
    </w:p>
    <w:p w:rsidR="00DA23F6" w:rsidRPr="00593674" w:rsidRDefault="00DA23F6" w:rsidP="005C04B5">
      <w:pPr>
        <w:ind w:left="-142"/>
        <w:rPr>
          <w:szCs w:val="28"/>
        </w:rPr>
      </w:pPr>
    </w:p>
    <w:p w:rsidR="00DA23F6" w:rsidRPr="00593674" w:rsidRDefault="00DA23F6" w:rsidP="005C04B5">
      <w:pPr>
        <w:ind w:left="-142"/>
        <w:rPr>
          <w:b/>
          <w:szCs w:val="28"/>
          <w:u w:val="single"/>
        </w:rPr>
      </w:pPr>
      <w:r w:rsidRPr="00593674">
        <w:rPr>
          <w:b/>
          <w:szCs w:val="28"/>
          <w:u w:val="single"/>
        </w:rPr>
        <w:t>Выдающиеся выпускники.</w:t>
      </w:r>
    </w:p>
    <w:p w:rsidR="00DA23F6" w:rsidRPr="00593674" w:rsidRDefault="00DA23F6" w:rsidP="005C04B5">
      <w:pPr>
        <w:ind w:left="-142"/>
        <w:rPr>
          <w:b/>
          <w:szCs w:val="28"/>
          <w:u w:val="single"/>
        </w:rPr>
      </w:pPr>
    </w:p>
    <w:p w:rsidR="00DA23F6" w:rsidRPr="00593674" w:rsidRDefault="00DA23F6" w:rsidP="005C04B5">
      <w:pPr>
        <w:ind w:left="-142"/>
        <w:rPr>
          <w:szCs w:val="28"/>
        </w:rPr>
      </w:pPr>
      <w:r w:rsidRPr="00593674">
        <w:rPr>
          <w:szCs w:val="28"/>
        </w:rPr>
        <w:t>Удалов Дмитрий  Валерьевич – бывший вице-мер г. Саратова;</w:t>
      </w:r>
    </w:p>
    <w:p w:rsidR="00DA23F6" w:rsidRPr="00593674" w:rsidRDefault="00DA23F6" w:rsidP="005C04B5">
      <w:pPr>
        <w:ind w:left="-142"/>
        <w:rPr>
          <w:szCs w:val="28"/>
        </w:rPr>
      </w:pPr>
      <w:r w:rsidRPr="00593674">
        <w:rPr>
          <w:szCs w:val="28"/>
        </w:rPr>
        <w:t xml:space="preserve"> Ск</w:t>
      </w:r>
      <w:r w:rsidR="00492698" w:rsidRPr="00593674">
        <w:rPr>
          <w:szCs w:val="28"/>
        </w:rPr>
        <w:t>иданов Геннадий  Николаевич -  в прошлом п</w:t>
      </w:r>
      <w:r w:rsidR="00492698" w:rsidRPr="00593674">
        <w:rPr>
          <w:rFonts w:eastAsia="Calibri" w:cs="Times New Roman"/>
          <w:szCs w:val="28"/>
        </w:rPr>
        <w:t>ервый заместитель председателя правления ООО Нефтегазовой компании «Интера».</w:t>
      </w:r>
    </w:p>
    <w:p w:rsidR="00DA23F6" w:rsidRPr="00593674" w:rsidRDefault="00DA23F6" w:rsidP="005C04B5">
      <w:pPr>
        <w:ind w:left="-142"/>
        <w:rPr>
          <w:szCs w:val="28"/>
        </w:rPr>
      </w:pPr>
      <w:r w:rsidRPr="00593674">
        <w:rPr>
          <w:szCs w:val="28"/>
        </w:rPr>
        <w:t>Шишинин Александр Владимирович  - продюсер группы «Комбинация»;</w:t>
      </w:r>
    </w:p>
    <w:p w:rsidR="00C62AE2" w:rsidRPr="00593674" w:rsidRDefault="00C62AE2" w:rsidP="005C04B5">
      <w:pPr>
        <w:ind w:left="-142"/>
        <w:rPr>
          <w:rFonts w:cs="Times New Roman"/>
          <w:szCs w:val="28"/>
        </w:rPr>
      </w:pPr>
      <w:r w:rsidRPr="00593674">
        <w:rPr>
          <w:szCs w:val="28"/>
        </w:rPr>
        <w:t xml:space="preserve">Вячеслав Сергеевич </w:t>
      </w:r>
      <w:r w:rsidRPr="00593674">
        <w:rPr>
          <w:rFonts w:cs="Times New Roman"/>
          <w:szCs w:val="28"/>
        </w:rPr>
        <w:t>Цай –художник, живописец, член Союза художников России,</w:t>
      </w:r>
    </w:p>
    <w:p w:rsidR="00164EAC" w:rsidRDefault="00C62AE2" w:rsidP="00593674">
      <w:pPr>
        <w:ind w:left="-142"/>
        <w:rPr>
          <w:rFonts w:eastAsia="Calibri" w:cs="Times New Roman"/>
          <w:color w:val="000000"/>
          <w:szCs w:val="28"/>
          <w:shd w:val="clear" w:color="auto" w:fill="FFFFFF"/>
        </w:rPr>
      </w:pPr>
      <w:r w:rsidRPr="00593674">
        <w:rPr>
          <w:rFonts w:cs="Times New Roman"/>
          <w:szCs w:val="28"/>
        </w:rPr>
        <w:t xml:space="preserve">Дмитриева Людмила Владимировна - </w:t>
      </w:r>
      <w:r w:rsidRPr="00593674">
        <w:rPr>
          <w:rFonts w:eastAsia="Calibri" w:cs="Times New Roman"/>
          <w:color w:val="000000"/>
          <w:szCs w:val="28"/>
          <w:shd w:val="clear" w:color="auto" w:fill="FFFFFF"/>
        </w:rPr>
        <w:t>член олимпийской сборн</w:t>
      </w:r>
      <w:r w:rsidRPr="00593674">
        <w:rPr>
          <w:rFonts w:cs="Times New Roman"/>
          <w:color w:val="000000"/>
          <w:szCs w:val="28"/>
          <w:shd w:val="clear" w:color="auto" w:fill="FFFFFF"/>
        </w:rPr>
        <w:t>ой России в 2016 году в Рио - да - Жа</w:t>
      </w:r>
      <w:r w:rsidRPr="00593674">
        <w:rPr>
          <w:rFonts w:eastAsia="Calibri" w:cs="Times New Roman"/>
          <w:color w:val="000000"/>
          <w:szCs w:val="28"/>
          <w:shd w:val="clear" w:color="auto" w:fill="FFFFFF"/>
        </w:rPr>
        <w:t xml:space="preserve">нейро  </w:t>
      </w:r>
    </w:p>
    <w:p w:rsidR="00593674" w:rsidRPr="00593674" w:rsidRDefault="00593674" w:rsidP="00593674">
      <w:pPr>
        <w:ind w:left="-142"/>
        <w:rPr>
          <w:rFonts w:cs="Times New Roman"/>
          <w:szCs w:val="28"/>
        </w:rPr>
      </w:pPr>
    </w:p>
    <w:p w:rsidR="00CE566F" w:rsidRPr="00593674" w:rsidRDefault="0007568C" w:rsidP="00593674">
      <w:pPr>
        <w:ind w:left="-142"/>
        <w:rPr>
          <w:b/>
          <w:szCs w:val="28"/>
          <w:u w:val="single"/>
        </w:rPr>
      </w:pPr>
      <w:r w:rsidRPr="00593674">
        <w:rPr>
          <w:b/>
          <w:szCs w:val="28"/>
        </w:rPr>
        <w:lastRenderedPageBreak/>
        <w:t xml:space="preserve">ОГРН: </w:t>
      </w:r>
      <w:r w:rsidR="007E55B1" w:rsidRPr="00593674">
        <w:rPr>
          <w:b/>
          <w:szCs w:val="28"/>
          <w:u w:val="single"/>
        </w:rPr>
        <w:t>1026403681215</w:t>
      </w:r>
    </w:p>
    <w:p w:rsidR="00CE566F" w:rsidRPr="00593674" w:rsidRDefault="0007568C" w:rsidP="00593674">
      <w:pPr>
        <w:ind w:left="-142"/>
        <w:rPr>
          <w:b/>
          <w:szCs w:val="28"/>
          <w:u w:val="single"/>
        </w:rPr>
      </w:pPr>
      <w:r w:rsidRPr="00593674">
        <w:rPr>
          <w:b/>
          <w:szCs w:val="28"/>
        </w:rPr>
        <w:t xml:space="preserve">ИНН: </w:t>
      </w:r>
      <w:r w:rsidR="00A4393D" w:rsidRPr="00593674">
        <w:rPr>
          <w:b/>
          <w:szCs w:val="28"/>
          <w:u w:val="single"/>
        </w:rPr>
        <w:t>6455026973</w:t>
      </w:r>
    </w:p>
    <w:p w:rsidR="0007568C" w:rsidRDefault="0007568C" w:rsidP="005C04B5">
      <w:pPr>
        <w:ind w:left="-142"/>
        <w:rPr>
          <w:b/>
          <w:szCs w:val="28"/>
          <w:u w:val="single"/>
        </w:rPr>
      </w:pPr>
      <w:r w:rsidRPr="00593674">
        <w:rPr>
          <w:b/>
          <w:szCs w:val="28"/>
        </w:rPr>
        <w:t xml:space="preserve">КПП: </w:t>
      </w:r>
      <w:r w:rsidR="00A4393D" w:rsidRPr="00593674">
        <w:rPr>
          <w:b/>
          <w:szCs w:val="28"/>
          <w:u w:val="single"/>
        </w:rPr>
        <w:t>645501001</w:t>
      </w:r>
    </w:p>
    <w:p w:rsidR="00593674" w:rsidRPr="00593674" w:rsidRDefault="00593674" w:rsidP="005C04B5">
      <w:pPr>
        <w:ind w:left="-142"/>
        <w:rPr>
          <w:b/>
          <w:szCs w:val="28"/>
          <w:u w:val="single"/>
        </w:rPr>
      </w:pPr>
    </w:p>
    <w:p w:rsidR="0007568C" w:rsidRDefault="0007568C" w:rsidP="005C04B5">
      <w:pPr>
        <w:ind w:left="-142"/>
        <w:rPr>
          <w:b/>
          <w:szCs w:val="28"/>
        </w:rPr>
      </w:pPr>
      <w:r w:rsidRPr="00593674">
        <w:rPr>
          <w:b/>
          <w:szCs w:val="28"/>
        </w:rPr>
        <w:t>Реквизиты лицензии на право ведения</w:t>
      </w:r>
      <w:r w:rsidR="0010594B" w:rsidRPr="00593674">
        <w:rPr>
          <w:b/>
          <w:szCs w:val="28"/>
        </w:rPr>
        <w:t xml:space="preserve"> образовательной деятельности</w:t>
      </w:r>
      <w:r w:rsidRPr="00593674">
        <w:rPr>
          <w:b/>
          <w:szCs w:val="28"/>
        </w:rPr>
        <w:t xml:space="preserve">: </w:t>
      </w:r>
    </w:p>
    <w:p w:rsidR="00593674" w:rsidRPr="00593674" w:rsidRDefault="00593674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RPr="00593674" w:rsidTr="0010594B">
        <w:tc>
          <w:tcPr>
            <w:tcW w:w="2392" w:type="dxa"/>
            <w:vAlign w:val="center"/>
          </w:tcPr>
          <w:p w:rsidR="0007568C" w:rsidRPr="00593674" w:rsidRDefault="00593674" w:rsidP="0010594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="0007568C" w:rsidRPr="00593674">
              <w:rPr>
                <w:b/>
                <w:szCs w:val="28"/>
              </w:rPr>
              <w:t>ерия</w:t>
            </w:r>
          </w:p>
        </w:tc>
        <w:tc>
          <w:tcPr>
            <w:tcW w:w="2393" w:type="dxa"/>
            <w:vAlign w:val="center"/>
          </w:tcPr>
          <w:p w:rsidR="0007568C" w:rsidRPr="00593674" w:rsidRDefault="0007568C" w:rsidP="0010594B">
            <w:pPr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593674" w:rsidRDefault="00593674" w:rsidP="0010594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</w:t>
            </w:r>
            <w:r w:rsidR="0007568C" w:rsidRPr="00593674">
              <w:rPr>
                <w:b/>
                <w:szCs w:val="28"/>
              </w:rPr>
              <w:t>егистр. номер</w:t>
            </w:r>
          </w:p>
        </w:tc>
        <w:tc>
          <w:tcPr>
            <w:tcW w:w="2393" w:type="dxa"/>
            <w:vAlign w:val="center"/>
          </w:tcPr>
          <w:p w:rsidR="0007568C" w:rsidRPr="00593674" w:rsidRDefault="00593674" w:rsidP="0010594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r w:rsidR="0007568C" w:rsidRPr="00593674">
              <w:rPr>
                <w:b/>
                <w:szCs w:val="28"/>
              </w:rPr>
              <w:t>ата окончания срока действия</w:t>
            </w:r>
          </w:p>
        </w:tc>
      </w:tr>
      <w:tr w:rsidR="0007568C" w:rsidRPr="00593674" w:rsidTr="0007568C">
        <w:tc>
          <w:tcPr>
            <w:tcW w:w="2392" w:type="dxa"/>
          </w:tcPr>
          <w:p w:rsidR="0007568C" w:rsidRPr="00593674" w:rsidRDefault="007E55B1" w:rsidP="007E55B1">
            <w:pPr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593674" w:rsidRDefault="007E55B1" w:rsidP="007E55B1">
            <w:pPr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0001567</w:t>
            </w:r>
          </w:p>
        </w:tc>
        <w:tc>
          <w:tcPr>
            <w:tcW w:w="2393" w:type="dxa"/>
          </w:tcPr>
          <w:p w:rsidR="0007568C" w:rsidRPr="00593674" w:rsidRDefault="007E55B1" w:rsidP="007E55B1">
            <w:pPr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1899</w:t>
            </w:r>
          </w:p>
        </w:tc>
        <w:tc>
          <w:tcPr>
            <w:tcW w:w="2393" w:type="dxa"/>
          </w:tcPr>
          <w:p w:rsidR="0007568C" w:rsidRPr="00593674" w:rsidRDefault="007E55B1" w:rsidP="007E55B1">
            <w:pPr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Бессрочно</w:t>
            </w:r>
          </w:p>
        </w:tc>
      </w:tr>
    </w:tbl>
    <w:p w:rsidR="00CE566F" w:rsidRPr="00593674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 w:rsidRPr="00593674">
        <w:rPr>
          <w:b/>
          <w:szCs w:val="28"/>
        </w:rPr>
        <w:t>Реквизиты свидетельства о государственной аккредитации ОО:</w:t>
      </w:r>
    </w:p>
    <w:p w:rsidR="00593674" w:rsidRPr="00593674" w:rsidRDefault="00593674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RPr="00593674" w:rsidTr="00C8194E">
        <w:tc>
          <w:tcPr>
            <w:tcW w:w="1277" w:type="dxa"/>
          </w:tcPr>
          <w:p w:rsidR="00C8194E" w:rsidRPr="00593674" w:rsidRDefault="00593674" w:rsidP="00C819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="00C8194E" w:rsidRPr="00593674">
              <w:rPr>
                <w:b/>
                <w:szCs w:val="28"/>
              </w:rPr>
              <w:t>ерия</w:t>
            </w:r>
          </w:p>
        </w:tc>
        <w:tc>
          <w:tcPr>
            <w:tcW w:w="1134" w:type="dxa"/>
          </w:tcPr>
          <w:p w:rsidR="00C8194E" w:rsidRPr="00593674" w:rsidRDefault="00C8194E" w:rsidP="00C8194E">
            <w:pPr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№</w:t>
            </w:r>
          </w:p>
        </w:tc>
        <w:tc>
          <w:tcPr>
            <w:tcW w:w="1842" w:type="dxa"/>
          </w:tcPr>
          <w:p w:rsidR="00C8194E" w:rsidRPr="00593674" w:rsidRDefault="00593674" w:rsidP="00C819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</w:t>
            </w:r>
            <w:r w:rsidR="00C8194E" w:rsidRPr="00593674">
              <w:rPr>
                <w:b/>
                <w:szCs w:val="28"/>
              </w:rPr>
              <w:t>ег.номер</w:t>
            </w:r>
          </w:p>
        </w:tc>
        <w:tc>
          <w:tcPr>
            <w:tcW w:w="3295" w:type="dxa"/>
          </w:tcPr>
          <w:p w:rsidR="00C8194E" w:rsidRPr="00593674" w:rsidRDefault="00593674" w:rsidP="00C819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</w:t>
            </w:r>
            <w:r w:rsidR="00C8194E" w:rsidRPr="00593674">
              <w:rPr>
                <w:b/>
                <w:szCs w:val="28"/>
              </w:rPr>
              <w:t>ата окончания срока действия</w:t>
            </w:r>
          </w:p>
        </w:tc>
        <w:tc>
          <w:tcPr>
            <w:tcW w:w="2092" w:type="dxa"/>
          </w:tcPr>
          <w:p w:rsidR="00C8194E" w:rsidRPr="00593674" w:rsidRDefault="00593674" w:rsidP="00C819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</w:t>
            </w:r>
            <w:r w:rsidR="00C8194E" w:rsidRPr="00593674">
              <w:rPr>
                <w:b/>
                <w:szCs w:val="28"/>
              </w:rPr>
              <w:t>орма обучения</w:t>
            </w:r>
          </w:p>
        </w:tc>
      </w:tr>
      <w:tr w:rsidR="00C8194E" w:rsidRPr="00593674" w:rsidTr="00C8194E">
        <w:tc>
          <w:tcPr>
            <w:tcW w:w="1277" w:type="dxa"/>
          </w:tcPr>
          <w:p w:rsidR="00C8194E" w:rsidRPr="00593674" w:rsidRDefault="007E55B1" w:rsidP="00BE78E0">
            <w:pPr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593674" w:rsidRDefault="007E55B1" w:rsidP="00BE78E0">
            <w:pPr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0000374</w:t>
            </w:r>
          </w:p>
        </w:tc>
        <w:tc>
          <w:tcPr>
            <w:tcW w:w="1842" w:type="dxa"/>
          </w:tcPr>
          <w:p w:rsidR="00C8194E" w:rsidRPr="00593674" w:rsidRDefault="007E55B1" w:rsidP="00BE78E0">
            <w:pPr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1096</w:t>
            </w:r>
          </w:p>
        </w:tc>
        <w:tc>
          <w:tcPr>
            <w:tcW w:w="3295" w:type="dxa"/>
          </w:tcPr>
          <w:p w:rsidR="00C8194E" w:rsidRPr="00593674" w:rsidRDefault="007E55B1" w:rsidP="00BE78E0">
            <w:pPr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29 декабря 20</w:t>
            </w:r>
            <w:r w:rsidR="00593674">
              <w:rPr>
                <w:b/>
                <w:szCs w:val="28"/>
              </w:rPr>
              <w:t>2</w:t>
            </w:r>
            <w:r w:rsidRPr="00593674">
              <w:rPr>
                <w:b/>
                <w:szCs w:val="28"/>
              </w:rPr>
              <w:t>7г.</w:t>
            </w:r>
          </w:p>
        </w:tc>
        <w:tc>
          <w:tcPr>
            <w:tcW w:w="2092" w:type="dxa"/>
          </w:tcPr>
          <w:p w:rsidR="00C8194E" w:rsidRPr="00593674" w:rsidRDefault="007E55B1" w:rsidP="00BE78E0">
            <w:pPr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очное</w:t>
            </w:r>
          </w:p>
        </w:tc>
      </w:tr>
    </w:tbl>
    <w:p w:rsidR="00CE566F" w:rsidRPr="00593674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 w:rsidRPr="00593674">
        <w:rPr>
          <w:b/>
          <w:szCs w:val="28"/>
        </w:rPr>
        <w:t>Образовательные програм</w:t>
      </w:r>
      <w:r w:rsidR="00CE566F" w:rsidRPr="00593674">
        <w:rPr>
          <w:b/>
          <w:szCs w:val="28"/>
        </w:rPr>
        <w:t xml:space="preserve">мы в соответствии с лицензией и </w:t>
      </w:r>
      <w:r w:rsidRPr="00593674">
        <w:rPr>
          <w:b/>
          <w:szCs w:val="28"/>
        </w:rPr>
        <w:t>свидетельством об аккредитации:</w:t>
      </w:r>
    </w:p>
    <w:p w:rsidR="00593674" w:rsidRPr="00593674" w:rsidRDefault="00593674" w:rsidP="00CE566F">
      <w:pPr>
        <w:ind w:left="-284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2205"/>
        <w:gridCol w:w="4092"/>
        <w:gridCol w:w="2570"/>
      </w:tblGrid>
      <w:tr w:rsidR="00C8194E" w:rsidRPr="00593674" w:rsidTr="00CE566F">
        <w:tc>
          <w:tcPr>
            <w:tcW w:w="993" w:type="dxa"/>
          </w:tcPr>
          <w:p w:rsidR="00C8194E" w:rsidRPr="00593674" w:rsidRDefault="00C8194E" w:rsidP="00CE566F">
            <w:pPr>
              <w:jc w:val="center"/>
              <w:rPr>
                <w:b/>
                <w:szCs w:val="28"/>
              </w:rPr>
            </w:pPr>
            <w:r w:rsidRPr="00593674">
              <w:rPr>
                <w:b/>
                <w:szCs w:val="28"/>
              </w:rPr>
              <w:t>№</w:t>
            </w:r>
          </w:p>
        </w:tc>
        <w:tc>
          <w:tcPr>
            <w:tcW w:w="1985" w:type="dxa"/>
          </w:tcPr>
          <w:p w:rsidR="00C8194E" w:rsidRPr="00593674" w:rsidRDefault="00593674" w:rsidP="00C819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</w:t>
            </w:r>
            <w:r w:rsidR="00C8194E" w:rsidRPr="00593674">
              <w:rPr>
                <w:b/>
                <w:szCs w:val="28"/>
              </w:rPr>
              <w:t>ровень (ступень) образования</w:t>
            </w:r>
          </w:p>
        </w:tc>
        <w:tc>
          <w:tcPr>
            <w:tcW w:w="4092" w:type="dxa"/>
          </w:tcPr>
          <w:p w:rsidR="00C8194E" w:rsidRPr="00593674" w:rsidRDefault="00593674" w:rsidP="00C819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</w:t>
            </w:r>
            <w:r w:rsidR="00C8194E" w:rsidRPr="00593674">
              <w:rPr>
                <w:b/>
                <w:szCs w:val="28"/>
              </w:rPr>
              <w:t>аправленность</w:t>
            </w:r>
          </w:p>
        </w:tc>
        <w:tc>
          <w:tcPr>
            <w:tcW w:w="2570" w:type="dxa"/>
          </w:tcPr>
          <w:p w:rsidR="00C8194E" w:rsidRPr="00593674" w:rsidRDefault="00593674" w:rsidP="00C8194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</w:t>
            </w:r>
            <w:r w:rsidR="00C8194E" w:rsidRPr="00593674">
              <w:rPr>
                <w:b/>
                <w:szCs w:val="28"/>
              </w:rPr>
              <w:t>ид программы</w:t>
            </w:r>
          </w:p>
        </w:tc>
      </w:tr>
      <w:tr w:rsidR="00C8194E" w:rsidRPr="00593674" w:rsidTr="00CE566F">
        <w:tc>
          <w:tcPr>
            <w:tcW w:w="993" w:type="dxa"/>
          </w:tcPr>
          <w:p w:rsidR="00C8194E" w:rsidRPr="00593674" w:rsidRDefault="00CE566F" w:rsidP="00CE566F">
            <w:pPr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593674" w:rsidRDefault="00E2193E" w:rsidP="00E2193E">
            <w:pPr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Pr="00BF3E38" w:rsidRDefault="00BF3E38" w:rsidP="00BF3E38">
            <w:pPr>
              <w:jc w:val="center"/>
              <w:rPr>
                <w:szCs w:val="28"/>
              </w:rPr>
            </w:pPr>
            <w:r w:rsidRPr="00BF3E38">
              <w:rPr>
                <w:szCs w:val="28"/>
              </w:rPr>
              <w:t>Общеобразовательная программа начального  общего образования</w:t>
            </w:r>
          </w:p>
        </w:tc>
        <w:tc>
          <w:tcPr>
            <w:tcW w:w="2570" w:type="dxa"/>
          </w:tcPr>
          <w:p w:rsidR="00C8194E" w:rsidRPr="00BF3E38" w:rsidRDefault="00BF3E38" w:rsidP="00BF3E38">
            <w:pPr>
              <w:jc w:val="center"/>
              <w:rPr>
                <w:szCs w:val="28"/>
              </w:rPr>
            </w:pPr>
            <w:r w:rsidRPr="00BF3E38">
              <w:rPr>
                <w:szCs w:val="28"/>
              </w:rPr>
              <w:t>Основная</w:t>
            </w:r>
          </w:p>
        </w:tc>
      </w:tr>
      <w:tr w:rsidR="00C8194E" w:rsidRPr="00593674" w:rsidTr="00CE566F">
        <w:tc>
          <w:tcPr>
            <w:tcW w:w="993" w:type="dxa"/>
          </w:tcPr>
          <w:p w:rsidR="00C8194E" w:rsidRPr="00593674" w:rsidRDefault="00CE566F" w:rsidP="00CE566F">
            <w:pPr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Pr="00593674" w:rsidRDefault="00E2193E" w:rsidP="00E2193E">
            <w:pPr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Pr="00BF3E38" w:rsidRDefault="00BF3E38" w:rsidP="00BF3E38">
            <w:pPr>
              <w:jc w:val="center"/>
              <w:rPr>
                <w:szCs w:val="28"/>
              </w:rPr>
            </w:pPr>
            <w:r w:rsidRPr="00BF3E38">
              <w:rPr>
                <w:szCs w:val="28"/>
              </w:rPr>
              <w:t>Общеобразовательная программа основного  общего образования</w:t>
            </w:r>
          </w:p>
        </w:tc>
        <w:tc>
          <w:tcPr>
            <w:tcW w:w="2570" w:type="dxa"/>
          </w:tcPr>
          <w:p w:rsidR="00C8194E" w:rsidRPr="00BF3E38" w:rsidRDefault="00BF3E38" w:rsidP="00BF3E38">
            <w:pPr>
              <w:jc w:val="center"/>
              <w:rPr>
                <w:szCs w:val="28"/>
              </w:rPr>
            </w:pPr>
            <w:r w:rsidRPr="00BF3E38">
              <w:rPr>
                <w:szCs w:val="28"/>
              </w:rPr>
              <w:t>Основная</w:t>
            </w:r>
          </w:p>
        </w:tc>
      </w:tr>
      <w:tr w:rsidR="00C8194E" w:rsidRPr="00593674" w:rsidTr="00CE566F">
        <w:tc>
          <w:tcPr>
            <w:tcW w:w="993" w:type="dxa"/>
          </w:tcPr>
          <w:p w:rsidR="00C8194E" w:rsidRPr="00593674" w:rsidRDefault="00CE566F" w:rsidP="00CE566F">
            <w:pPr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Pr="00593674" w:rsidRDefault="00E2193E" w:rsidP="00E2193E">
            <w:pPr>
              <w:jc w:val="center"/>
              <w:rPr>
                <w:szCs w:val="28"/>
              </w:rPr>
            </w:pPr>
            <w:r w:rsidRPr="00593674">
              <w:rPr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Pr="00BF3E38" w:rsidRDefault="00BF3E38" w:rsidP="00BF3E38">
            <w:pPr>
              <w:jc w:val="center"/>
              <w:rPr>
                <w:szCs w:val="28"/>
              </w:rPr>
            </w:pPr>
            <w:r w:rsidRPr="00BF3E38">
              <w:rPr>
                <w:szCs w:val="28"/>
              </w:rPr>
              <w:t>Общеобразовательная программа среднего  общего образования</w:t>
            </w:r>
          </w:p>
        </w:tc>
        <w:tc>
          <w:tcPr>
            <w:tcW w:w="2570" w:type="dxa"/>
          </w:tcPr>
          <w:p w:rsidR="00C8194E" w:rsidRPr="00BF3E38" w:rsidRDefault="00BF3E38" w:rsidP="00BF3E38">
            <w:pPr>
              <w:jc w:val="center"/>
              <w:rPr>
                <w:szCs w:val="28"/>
              </w:rPr>
            </w:pPr>
            <w:r w:rsidRPr="00BF3E38">
              <w:rPr>
                <w:szCs w:val="28"/>
              </w:rPr>
              <w:t>Основная</w:t>
            </w:r>
          </w:p>
        </w:tc>
      </w:tr>
      <w:tr w:rsidR="00593674" w:rsidRPr="00593674" w:rsidTr="00CE566F">
        <w:tc>
          <w:tcPr>
            <w:tcW w:w="993" w:type="dxa"/>
          </w:tcPr>
          <w:p w:rsidR="00593674" w:rsidRPr="00593674" w:rsidRDefault="00593674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593674" w:rsidRPr="00593674" w:rsidRDefault="00BF3E38" w:rsidP="00E219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4092" w:type="dxa"/>
          </w:tcPr>
          <w:p w:rsidR="00593674" w:rsidRPr="00BF3E38" w:rsidRDefault="00B266AC" w:rsidP="00BF3E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еобразовательные программы дополнительного образования</w:t>
            </w:r>
            <w:bookmarkStart w:id="0" w:name="_GoBack"/>
            <w:bookmarkEnd w:id="0"/>
          </w:p>
        </w:tc>
        <w:tc>
          <w:tcPr>
            <w:tcW w:w="2570" w:type="dxa"/>
          </w:tcPr>
          <w:p w:rsidR="00593674" w:rsidRPr="00BF3E38" w:rsidRDefault="00BF3E38" w:rsidP="00BF3E38">
            <w:pPr>
              <w:jc w:val="center"/>
              <w:rPr>
                <w:szCs w:val="28"/>
              </w:rPr>
            </w:pPr>
            <w:r w:rsidRPr="00BF3E38">
              <w:rPr>
                <w:szCs w:val="28"/>
              </w:rPr>
              <w:t>Дополнительная</w:t>
            </w:r>
          </w:p>
        </w:tc>
      </w:tr>
    </w:tbl>
    <w:p w:rsidR="00C8194E" w:rsidRPr="00593674" w:rsidRDefault="00C8194E" w:rsidP="00C8194E">
      <w:pPr>
        <w:ind w:left="-284"/>
        <w:rPr>
          <w:b/>
          <w:szCs w:val="28"/>
        </w:rPr>
      </w:pPr>
    </w:p>
    <w:p w:rsidR="00D24A80" w:rsidRPr="00593674" w:rsidRDefault="00D24A80" w:rsidP="00D24A80">
      <w:pPr>
        <w:rPr>
          <w:b/>
          <w:szCs w:val="28"/>
        </w:rPr>
      </w:pPr>
    </w:p>
    <w:p w:rsidR="005C04B5" w:rsidRPr="00593674" w:rsidRDefault="005C04B5" w:rsidP="00913657">
      <w:pPr>
        <w:rPr>
          <w:b/>
          <w:szCs w:val="28"/>
        </w:rPr>
      </w:pPr>
    </w:p>
    <w:sectPr w:rsidR="005C04B5" w:rsidRPr="00593674" w:rsidSect="004812F8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1D8" w:rsidRDefault="001E11D8" w:rsidP="004812F8">
      <w:r>
        <w:separator/>
      </w:r>
    </w:p>
  </w:endnote>
  <w:endnote w:type="continuationSeparator" w:id="1">
    <w:p w:rsidR="001E11D8" w:rsidRDefault="001E11D8" w:rsidP="00481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1D8" w:rsidRDefault="001E11D8" w:rsidP="004812F8">
      <w:r>
        <w:separator/>
      </w:r>
    </w:p>
  </w:footnote>
  <w:footnote w:type="continuationSeparator" w:id="1">
    <w:p w:rsidR="001E11D8" w:rsidRDefault="001E11D8" w:rsidP="00481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35BFD"/>
    <w:multiLevelType w:val="hybridMultilevel"/>
    <w:tmpl w:val="65B657FC"/>
    <w:lvl w:ilvl="0" w:tplc="D6DEBCA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63AB7015"/>
    <w:multiLevelType w:val="hybridMultilevel"/>
    <w:tmpl w:val="48FC7690"/>
    <w:lvl w:ilvl="0" w:tplc="D6DEBCA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657"/>
    <w:rsid w:val="0003799B"/>
    <w:rsid w:val="000430D8"/>
    <w:rsid w:val="0007568C"/>
    <w:rsid w:val="0010594B"/>
    <w:rsid w:val="00164EAC"/>
    <w:rsid w:val="001A08BF"/>
    <w:rsid w:val="001E11D8"/>
    <w:rsid w:val="002649A9"/>
    <w:rsid w:val="002D0957"/>
    <w:rsid w:val="00350B6E"/>
    <w:rsid w:val="00395E3C"/>
    <w:rsid w:val="003C7DD7"/>
    <w:rsid w:val="003E75CA"/>
    <w:rsid w:val="00456F02"/>
    <w:rsid w:val="004812F8"/>
    <w:rsid w:val="00492698"/>
    <w:rsid w:val="004D4178"/>
    <w:rsid w:val="00552A05"/>
    <w:rsid w:val="0055328F"/>
    <w:rsid w:val="00593674"/>
    <w:rsid w:val="005C04B5"/>
    <w:rsid w:val="00615869"/>
    <w:rsid w:val="006B264D"/>
    <w:rsid w:val="00701817"/>
    <w:rsid w:val="00741EE8"/>
    <w:rsid w:val="00747511"/>
    <w:rsid w:val="00762E0B"/>
    <w:rsid w:val="007E3AFB"/>
    <w:rsid w:val="007E55B1"/>
    <w:rsid w:val="008146F1"/>
    <w:rsid w:val="00861804"/>
    <w:rsid w:val="00913657"/>
    <w:rsid w:val="00914CA9"/>
    <w:rsid w:val="00993E62"/>
    <w:rsid w:val="009B5F54"/>
    <w:rsid w:val="009F4D08"/>
    <w:rsid w:val="00A21055"/>
    <w:rsid w:val="00A42E2D"/>
    <w:rsid w:val="00A4393D"/>
    <w:rsid w:val="00AA2512"/>
    <w:rsid w:val="00AD7937"/>
    <w:rsid w:val="00AF772C"/>
    <w:rsid w:val="00B266AC"/>
    <w:rsid w:val="00B527C1"/>
    <w:rsid w:val="00B62FA6"/>
    <w:rsid w:val="00BE78E0"/>
    <w:rsid w:val="00BF3E38"/>
    <w:rsid w:val="00C1249B"/>
    <w:rsid w:val="00C62AE2"/>
    <w:rsid w:val="00C8194E"/>
    <w:rsid w:val="00C83A66"/>
    <w:rsid w:val="00CE566F"/>
    <w:rsid w:val="00D24A80"/>
    <w:rsid w:val="00DA23F6"/>
    <w:rsid w:val="00DB4E83"/>
    <w:rsid w:val="00E2193E"/>
    <w:rsid w:val="00E57017"/>
    <w:rsid w:val="00E97C59"/>
    <w:rsid w:val="00EC0310"/>
    <w:rsid w:val="00F20ABD"/>
    <w:rsid w:val="00F47443"/>
    <w:rsid w:val="00F61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header"/>
    <w:basedOn w:val="a"/>
    <w:link w:val="a6"/>
    <w:uiPriority w:val="99"/>
    <w:unhideWhenUsed/>
    <w:rsid w:val="004812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12F8"/>
  </w:style>
  <w:style w:type="paragraph" w:styleId="a7">
    <w:name w:val="footer"/>
    <w:basedOn w:val="a"/>
    <w:link w:val="a8"/>
    <w:uiPriority w:val="99"/>
    <w:unhideWhenUsed/>
    <w:rsid w:val="004812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12F8"/>
  </w:style>
  <w:style w:type="paragraph" w:styleId="a9">
    <w:name w:val="Balloon Text"/>
    <w:basedOn w:val="a"/>
    <w:link w:val="aa"/>
    <w:uiPriority w:val="99"/>
    <w:semiHidden/>
    <w:unhideWhenUsed/>
    <w:rsid w:val="00BE78E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7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710A-54BB-44FE-B274-321D585E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тепанова</cp:lastModifiedBy>
  <cp:revision>5</cp:revision>
  <cp:lastPrinted>2017-02-27T10:24:00Z</cp:lastPrinted>
  <dcterms:created xsi:type="dcterms:W3CDTF">2017-02-27T07:17:00Z</dcterms:created>
  <dcterms:modified xsi:type="dcterms:W3CDTF">2017-04-04T13:11:00Z</dcterms:modified>
</cp:coreProperties>
</file>